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448" w:rsidRPr="0074600F" w:rsidRDefault="00186269" w:rsidP="001D47EC">
      <w:pPr>
        <w:pStyle w:val="Koptekst"/>
        <w:tabs>
          <w:tab w:val="clear" w:pos="4536"/>
          <w:tab w:val="clear" w:pos="9072"/>
          <w:tab w:val="left" w:pos="284"/>
          <w:tab w:val="left" w:pos="1560"/>
          <w:tab w:val="left" w:pos="3544"/>
        </w:tabs>
        <w:ind w:right="-468"/>
        <w:outlineLvl w:val="0"/>
        <w:rPr>
          <w:rFonts w:ascii="Verdana" w:hAnsi="Verdana"/>
          <w:b/>
          <w:szCs w:val="22"/>
          <w:u w:val="single"/>
        </w:rPr>
      </w:pPr>
      <w:r w:rsidRPr="0074600F">
        <w:rPr>
          <w:rFonts w:ascii="Verdana" w:hAnsi="Verdana"/>
          <w:b/>
          <w:szCs w:val="22"/>
          <w:u w:val="single"/>
        </w:rPr>
        <w:t>PROCEDURE</w:t>
      </w:r>
      <w:r w:rsidR="00480448" w:rsidRPr="0074600F">
        <w:rPr>
          <w:rFonts w:ascii="Verdana" w:hAnsi="Verdana"/>
          <w:b/>
          <w:szCs w:val="22"/>
          <w:u w:val="single"/>
        </w:rPr>
        <w:t xml:space="preserve"> MELDPLICHT DATALEKKEN</w:t>
      </w:r>
    </w:p>
    <w:p w:rsidR="00480448" w:rsidRDefault="00480448" w:rsidP="001D47EC">
      <w:pPr>
        <w:pStyle w:val="Koptekst"/>
        <w:tabs>
          <w:tab w:val="clear" w:pos="4536"/>
          <w:tab w:val="clear" w:pos="9072"/>
          <w:tab w:val="left" w:pos="284"/>
          <w:tab w:val="left" w:pos="1560"/>
          <w:tab w:val="left" w:pos="3544"/>
        </w:tabs>
        <w:ind w:right="-468"/>
        <w:outlineLvl w:val="0"/>
        <w:rPr>
          <w:rFonts w:ascii="Verdana" w:hAnsi="Verdana"/>
          <w:b/>
          <w:szCs w:val="22"/>
        </w:rPr>
      </w:pPr>
    </w:p>
    <w:p w:rsidR="004C274D" w:rsidRDefault="004C274D">
      <w:pPr>
        <w:pStyle w:val="Koptekst"/>
        <w:tabs>
          <w:tab w:val="clear" w:pos="4536"/>
          <w:tab w:val="clear" w:pos="9072"/>
          <w:tab w:val="left" w:pos="284"/>
          <w:tab w:val="left" w:pos="1560"/>
          <w:tab w:val="left" w:pos="3544"/>
        </w:tabs>
        <w:jc w:val="both"/>
        <w:rPr>
          <w:rFonts w:ascii="Verdana" w:hAnsi="Verdana"/>
          <w:b/>
          <w:sz w:val="28"/>
          <w:szCs w:val="28"/>
        </w:rPr>
      </w:pPr>
    </w:p>
    <w:p w:rsidR="00AB707F" w:rsidRPr="004A5FC5" w:rsidRDefault="005D5173" w:rsidP="00DF75BC">
      <w:pPr>
        <w:tabs>
          <w:tab w:val="left" w:pos="284"/>
          <w:tab w:val="left" w:pos="1560"/>
          <w:tab w:val="left" w:pos="3544"/>
        </w:tabs>
        <w:rPr>
          <w:rFonts w:ascii="Verdana" w:hAnsi="Verdana"/>
          <w:b/>
          <w:sz w:val="22"/>
          <w:szCs w:val="22"/>
        </w:rPr>
      </w:pPr>
      <w:r w:rsidRPr="004A5FC5">
        <w:rPr>
          <w:rFonts w:ascii="Verdana" w:hAnsi="Verdana"/>
          <w:b/>
          <w:sz w:val="22"/>
          <w:szCs w:val="22"/>
        </w:rPr>
        <w:t>Bijlage 1</w:t>
      </w:r>
      <w:r w:rsidRPr="004A5FC5">
        <w:rPr>
          <w:rFonts w:ascii="Verdana" w:hAnsi="Verdana"/>
          <w:b/>
          <w:sz w:val="22"/>
          <w:szCs w:val="22"/>
        </w:rPr>
        <w:tab/>
        <w:t xml:space="preserve">Formulier voor melding </w:t>
      </w:r>
      <w:proofErr w:type="spellStart"/>
      <w:r w:rsidRPr="004A5FC5">
        <w:rPr>
          <w:rFonts w:ascii="Verdana" w:hAnsi="Verdana"/>
          <w:b/>
          <w:sz w:val="22"/>
          <w:szCs w:val="22"/>
        </w:rPr>
        <w:t>datalek</w:t>
      </w:r>
      <w:proofErr w:type="spellEnd"/>
    </w:p>
    <w:p w:rsidR="005D5173" w:rsidRPr="00A072D8" w:rsidRDefault="005D5173" w:rsidP="00DF75BC">
      <w:pPr>
        <w:tabs>
          <w:tab w:val="left" w:pos="284"/>
          <w:tab w:val="left" w:pos="1560"/>
          <w:tab w:val="left" w:pos="3544"/>
        </w:tabs>
        <w:rPr>
          <w:rFonts w:ascii="Verdana" w:hAnsi="Verdana"/>
          <w:sz w:val="20"/>
          <w:szCs w:val="20"/>
        </w:rPr>
      </w:pPr>
    </w:p>
    <w:p w:rsidR="00A072D8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Deze bijlage bevat de gegevens die moet</w:t>
      </w:r>
      <w:r w:rsidR="00A072D8" w:rsidRPr="00A072D8">
        <w:rPr>
          <w:rFonts w:ascii="Verdana" w:hAnsi="Verdana" w:cs="Palatino Linotype"/>
          <w:color w:val="000000"/>
          <w:sz w:val="20"/>
          <w:szCs w:val="20"/>
        </w:rPr>
        <w:t>en worden opge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geven als een </w:t>
      </w:r>
      <w:proofErr w:type="spellStart"/>
      <w:r w:rsidRPr="00A072D8">
        <w:rPr>
          <w:rFonts w:ascii="Verdana" w:hAnsi="Verdana" w:cs="Palatino Linotype"/>
          <w:color w:val="000000"/>
          <w:sz w:val="20"/>
          <w:szCs w:val="20"/>
        </w:rPr>
        <w:t>datalek</w:t>
      </w:r>
      <w:proofErr w:type="spellEnd"/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A072D8" w:rsidRPr="00A072D8">
        <w:rPr>
          <w:rFonts w:ascii="Verdana" w:hAnsi="Verdana" w:cs="Palatino Linotype"/>
          <w:color w:val="000000"/>
          <w:sz w:val="20"/>
          <w:szCs w:val="20"/>
        </w:rPr>
        <w:t>wordt ge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meld aan </w:t>
      </w:r>
      <w:r w:rsidR="00A072D8" w:rsidRPr="00A072D8">
        <w:rPr>
          <w:rFonts w:ascii="Verdana" w:hAnsi="Verdana" w:cs="Palatino Linotype"/>
          <w:color w:val="000000"/>
          <w:sz w:val="20"/>
          <w:szCs w:val="20"/>
        </w:rPr>
        <w:t>de A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P. </w:t>
      </w:r>
    </w:p>
    <w:p w:rsidR="00A072D8" w:rsidRPr="00A072D8" w:rsidRDefault="00A072D8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Dezelfde gegevens worden gebruikt t.b.v. de melding en afhandeling binnen </w:t>
      </w:r>
      <w:r w:rsidR="00EC154B">
        <w:rPr>
          <w:rFonts w:ascii="Verdana" w:hAnsi="Verdana" w:cs="Palatino Linotype"/>
          <w:color w:val="000000"/>
          <w:sz w:val="20"/>
          <w:szCs w:val="20"/>
        </w:rPr>
        <w:t>[</w:t>
      </w:r>
      <w:r w:rsidR="00EC154B" w:rsidRPr="00EC154B">
        <w:rPr>
          <w:rFonts w:ascii="Verdana" w:hAnsi="Verdana" w:cs="Palatino Linotype"/>
          <w:i/>
          <w:color w:val="000000"/>
          <w:sz w:val="20"/>
          <w:szCs w:val="20"/>
        </w:rPr>
        <w:t>naam o</w:t>
      </w:r>
      <w:r w:rsidR="00EC154B" w:rsidRPr="00EC154B">
        <w:rPr>
          <w:rFonts w:ascii="Verdana" w:hAnsi="Verdana" w:cs="Palatino Linotype"/>
          <w:i/>
          <w:color w:val="000000"/>
          <w:sz w:val="20"/>
          <w:szCs w:val="20"/>
        </w:rPr>
        <w:t>r</w:t>
      </w:r>
      <w:r w:rsidR="00EC154B" w:rsidRPr="00EC154B">
        <w:rPr>
          <w:rFonts w:ascii="Verdana" w:hAnsi="Verdana" w:cs="Palatino Linotype"/>
          <w:i/>
          <w:color w:val="000000"/>
          <w:sz w:val="20"/>
          <w:szCs w:val="20"/>
        </w:rPr>
        <w:t>ganisatie</w:t>
      </w:r>
      <w:r w:rsidR="00EC154B">
        <w:rPr>
          <w:rFonts w:ascii="Verdana" w:hAnsi="Verdana" w:cs="Palatino Linotype"/>
          <w:color w:val="000000"/>
          <w:sz w:val="20"/>
          <w:szCs w:val="20"/>
        </w:rPr>
        <w:t>]</w:t>
      </w:r>
      <w:r w:rsidRPr="00A072D8">
        <w:rPr>
          <w:rFonts w:ascii="Verdana" w:hAnsi="Verdana" w:cs="Palatino Linotype"/>
          <w:color w:val="000000"/>
          <w:sz w:val="20"/>
          <w:szCs w:val="20"/>
        </w:rPr>
        <w:t>.</w:t>
      </w:r>
      <w:bookmarkStart w:id="0" w:name="_GoBack"/>
      <w:bookmarkEnd w:id="0"/>
    </w:p>
    <w:p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0"/>
          <w:szCs w:val="20"/>
        </w:rPr>
      </w:pPr>
      <w:r w:rsidRPr="00A072D8">
        <w:rPr>
          <w:rFonts w:ascii="Verdana" w:hAnsi="Verdana" w:cs="Palatino Linotype"/>
          <w:b/>
          <w:color w:val="000000"/>
          <w:sz w:val="20"/>
          <w:szCs w:val="20"/>
        </w:rPr>
        <w:t>Aard van de melding</w:t>
      </w:r>
    </w:p>
    <w:p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1) Is dit een vervolg op een eerdere melding? (Kies een van de volgende opties.) </w:t>
      </w:r>
    </w:p>
    <w:p w:rsidR="005D5173" w:rsidRPr="00A072D8" w:rsidRDefault="005D5173" w:rsidP="00A072D8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a) Ja </w:t>
      </w:r>
    </w:p>
    <w:p w:rsidR="005D5173" w:rsidRPr="00A072D8" w:rsidRDefault="005D5173" w:rsidP="00A072D8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b) Nee </w:t>
      </w:r>
    </w:p>
    <w:p w:rsidR="00A072D8" w:rsidRDefault="00A072D8" w:rsidP="005D5173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</w:p>
    <w:p w:rsidR="002366AA" w:rsidRDefault="005D5173" w:rsidP="005D5173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2) Wat is het nummer van de oorspronkelijke melding? (Beantwoord deze vraag als u</w:t>
      </w:r>
    </w:p>
    <w:p w:rsidR="005D5173" w:rsidRPr="00A072D8" w:rsidRDefault="002366AA" w:rsidP="005D5173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 vraag 1 met ja hebt beantwoord.) </w:t>
      </w:r>
    </w:p>
    <w:p w:rsidR="00A072D8" w:rsidRDefault="00A072D8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2366AA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3) Wat is de strekking van de vervolgmelding? (Beantwoord deze vraag als u vraag 1</w:t>
      </w:r>
    </w:p>
    <w:p w:rsidR="005D5173" w:rsidRPr="00A072D8" w:rsidRDefault="002366AA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 met ja hebt beantwoord, kies een van de volgende opties.) </w:t>
      </w:r>
    </w:p>
    <w:p w:rsidR="005D5173" w:rsidRPr="00A072D8" w:rsidRDefault="005D5173" w:rsidP="00A072D8">
      <w:pPr>
        <w:autoSpaceDE w:val="0"/>
        <w:autoSpaceDN w:val="0"/>
        <w:adjustRightInd w:val="0"/>
        <w:spacing w:after="41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a) Toevoegen of wijzigen van informatie betreffende de eerdere melding </w:t>
      </w:r>
    </w:p>
    <w:p w:rsidR="005D5173" w:rsidRPr="00A072D8" w:rsidRDefault="005D5173" w:rsidP="00A072D8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b) Intrekking van de eerdere melding </w:t>
      </w:r>
    </w:p>
    <w:p w:rsidR="00A072D8" w:rsidRDefault="00A072D8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2366AA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4) Wat is de reden van intrekking? (Beantwoord deze vraag als u bij vraag 3 gekozen</w:t>
      </w:r>
    </w:p>
    <w:p w:rsidR="005D5173" w:rsidRPr="00A072D8" w:rsidRDefault="002366AA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 heeft voor optie b.) </w:t>
      </w:r>
    </w:p>
    <w:p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0"/>
          <w:szCs w:val="20"/>
        </w:rPr>
      </w:pPr>
      <w:r w:rsidRPr="00A072D8">
        <w:rPr>
          <w:rFonts w:ascii="Verdana" w:hAnsi="Verdana" w:cs="Palatino Linotype"/>
          <w:b/>
          <w:color w:val="000000"/>
          <w:sz w:val="20"/>
          <w:szCs w:val="20"/>
        </w:rPr>
        <w:t>Wettelijk kader voor de melding</w:t>
      </w:r>
    </w:p>
    <w:p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5) Op grond van welke wettelijke</w:t>
      </w:r>
      <w:r w:rsidR="00A072D8">
        <w:rPr>
          <w:rFonts w:ascii="Verdana" w:hAnsi="Verdana" w:cs="Palatino Linotype"/>
          <w:color w:val="000000"/>
          <w:sz w:val="20"/>
          <w:szCs w:val="20"/>
        </w:rPr>
        <w:t xml:space="preserve"> bepaling doet u deze melding?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</w:t>
      </w:r>
    </w:p>
    <w:p w:rsidR="005D5173" w:rsidRPr="00A072D8" w:rsidRDefault="005D5173" w:rsidP="00A072D8">
      <w:pPr>
        <w:autoSpaceDE w:val="0"/>
        <w:autoSpaceDN w:val="0"/>
        <w:adjustRightInd w:val="0"/>
        <w:spacing w:after="39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a) artikel 34a, eerste lid, van de W</w:t>
      </w:r>
      <w:r w:rsidR="00A072D8">
        <w:rPr>
          <w:rFonts w:ascii="Verdana" w:hAnsi="Verdana" w:cs="Palatino Linotype"/>
          <w:color w:val="000000"/>
          <w:sz w:val="20"/>
          <w:szCs w:val="20"/>
        </w:rPr>
        <w:t xml:space="preserve">et </w:t>
      </w:r>
      <w:r w:rsidRPr="00A072D8">
        <w:rPr>
          <w:rFonts w:ascii="Verdana" w:hAnsi="Verdana" w:cs="Palatino Linotype"/>
          <w:color w:val="000000"/>
          <w:sz w:val="20"/>
          <w:szCs w:val="20"/>
        </w:rPr>
        <w:t>b</w:t>
      </w:r>
      <w:r w:rsidR="00A072D8">
        <w:rPr>
          <w:rFonts w:ascii="Verdana" w:hAnsi="Verdana" w:cs="Palatino Linotype"/>
          <w:color w:val="000000"/>
          <w:sz w:val="20"/>
          <w:szCs w:val="20"/>
        </w:rPr>
        <w:t xml:space="preserve">escherming </w:t>
      </w:r>
      <w:r w:rsidRPr="00A072D8">
        <w:rPr>
          <w:rFonts w:ascii="Verdana" w:hAnsi="Verdana" w:cs="Palatino Linotype"/>
          <w:color w:val="000000"/>
          <w:sz w:val="20"/>
          <w:szCs w:val="20"/>
        </w:rPr>
        <w:t>p</w:t>
      </w:r>
      <w:r w:rsidR="00A072D8">
        <w:rPr>
          <w:rFonts w:ascii="Verdana" w:hAnsi="Verdana" w:cs="Palatino Linotype"/>
          <w:color w:val="000000"/>
          <w:sz w:val="20"/>
          <w:szCs w:val="20"/>
        </w:rPr>
        <w:t>ersoonsgegevens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</w:t>
      </w:r>
    </w:p>
    <w:p w:rsidR="005D5173" w:rsidRPr="00A072D8" w:rsidRDefault="005D5173" w:rsidP="00A072D8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b) artikel 11.3a, eerste lid, van de T</w:t>
      </w:r>
      <w:r w:rsidR="00A072D8">
        <w:rPr>
          <w:rFonts w:ascii="Verdana" w:hAnsi="Verdana" w:cs="Palatino Linotype"/>
          <w:color w:val="000000"/>
          <w:sz w:val="20"/>
          <w:szCs w:val="20"/>
        </w:rPr>
        <w:t>elecommunicatie</w:t>
      </w:r>
      <w:r w:rsidRPr="00A072D8">
        <w:rPr>
          <w:rFonts w:ascii="Verdana" w:hAnsi="Verdana" w:cs="Palatino Linotype"/>
          <w:color w:val="000000"/>
          <w:sz w:val="20"/>
          <w:szCs w:val="20"/>
        </w:rPr>
        <w:t>w</w:t>
      </w:r>
      <w:r w:rsidR="00A072D8">
        <w:rPr>
          <w:rFonts w:ascii="Verdana" w:hAnsi="Verdana" w:cs="Palatino Linotype"/>
          <w:color w:val="000000"/>
          <w:sz w:val="20"/>
          <w:szCs w:val="20"/>
        </w:rPr>
        <w:t>et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</w:t>
      </w:r>
    </w:p>
    <w:p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0"/>
          <w:szCs w:val="20"/>
        </w:rPr>
      </w:pPr>
      <w:r w:rsidRPr="00A072D8">
        <w:rPr>
          <w:rFonts w:ascii="Verdana" w:hAnsi="Verdana" w:cs="Palatino Linotype"/>
          <w:b/>
          <w:color w:val="000000"/>
          <w:sz w:val="20"/>
          <w:szCs w:val="20"/>
        </w:rPr>
        <w:t>Algemene informatie en contactgegevens</w:t>
      </w:r>
    </w:p>
    <w:p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6) Over welk bedrijf of welke organisatie gaat het? (Vul de onderstaande gegevens in.) </w:t>
      </w:r>
    </w:p>
    <w:p w:rsidR="005D5173" w:rsidRPr="00A072D8" w:rsidRDefault="005D5173" w:rsidP="00A072D8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a) Naam van het bedrijf of de organisatie </w:t>
      </w:r>
      <w:r w:rsidR="00A072D8">
        <w:rPr>
          <w:rFonts w:ascii="Verdana" w:hAnsi="Verdana" w:cs="Palatino Linotype"/>
          <w:color w:val="000000"/>
          <w:sz w:val="20"/>
          <w:szCs w:val="20"/>
        </w:rPr>
        <w:tab/>
      </w:r>
    </w:p>
    <w:p w:rsidR="005D5173" w:rsidRPr="00A072D8" w:rsidRDefault="005D5173" w:rsidP="00A072D8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b) (Bezoek)adres </w:t>
      </w:r>
    </w:p>
    <w:p w:rsidR="005D5173" w:rsidRPr="00A072D8" w:rsidRDefault="005D5173" w:rsidP="00A072D8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c) Postcode </w:t>
      </w:r>
    </w:p>
    <w:p w:rsidR="005D5173" w:rsidRPr="00A072D8" w:rsidRDefault="005D5173" w:rsidP="00A072D8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d) Plaats </w:t>
      </w:r>
    </w:p>
    <w:p w:rsidR="005D5173" w:rsidRPr="00A072D8" w:rsidRDefault="005D5173" w:rsidP="00A072D8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e) KvK-nummer </w:t>
      </w:r>
    </w:p>
    <w:p w:rsidR="00A072D8" w:rsidRDefault="00A072D8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7) Door wie wordt het </w:t>
      </w:r>
      <w:proofErr w:type="spellStart"/>
      <w:r w:rsidRPr="00A072D8">
        <w:rPr>
          <w:rFonts w:ascii="Verdana" w:hAnsi="Verdana" w:cs="Palatino Linotype"/>
          <w:color w:val="000000"/>
          <w:sz w:val="20"/>
          <w:szCs w:val="20"/>
        </w:rPr>
        <w:t>datalek</w:t>
      </w:r>
      <w:proofErr w:type="spellEnd"/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gemeld? (Vul de onderstaande gegevens in.) </w:t>
      </w:r>
    </w:p>
    <w:p w:rsidR="005D5173" w:rsidRPr="00A072D8" w:rsidRDefault="005D5173" w:rsidP="00A072D8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a) Naam van de persoon die meldt </w:t>
      </w:r>
    </w:p>
    <w:p w:rsidR="005D5173" w:rsidRPr="00A072D8" w:rsidRDefault="005D5173" w:rsidP="00A072D8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b) Functie van de persoon die meldt </w:t>
      </w:r>
    </w:p>
    <w:p w:rsidR="005D5173" w:rsidRPr="00A072D8" w:rsidRDefault="005D5173" w:rsidP="00A072D8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c) E-mailadres van de persoon die meldt </w:t>
      </w:r>
      <w:r w:rsidR="00A072D8">
        <w:rPr>
          <w:rFonts w:ascii="Verdana" w:hAnsi="Verdana" w:cs="Palatino Linotype"/>
          <w:color w:val="000000"/>
          <w:sz w:val="20"/>
          <w:szCs w:val="20"/>
        </w:rPr>
        <w:tab/>
      </w:r>
    </w:p>
    <w:p w:rsidR="005D5173" w:rsidRPr="00A072D8" w:rsidRDefault="005D5173" w:rsidP="00A072D8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d) Telefoonnummer van de persoon die meldt </w:t>
      </w:r>
    </w:p>
    <w:p w:rsidR="005D5173" w:rsidRPr="00A072D8" w:rsidRDefault="005D5173" w:rsidP="00A072D8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e) Alternatief telefoonnummer van de persoon die meldt </w:t>
      </w:r>
    </w:p>
    <w:p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2366AA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8) Met wie kan </w:t>
      </w:r>
      <w:r w:rsidR="005208B7">
        <w:rPr>
          <w:rFonts w:ascii="Verdana" w:hAnsi="Verdana" w:cs="Palatino Linotype"/>
          <w:color w:val="000000"/>
          <w:sz w:val="20"/>
          <w:szCs w:val="20"/>
        </w:rPr>
        <w:t>de AP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contact opnemen voor nadere informatie over de melding? (Vul de</w:t>
      </w:r>
    </w:p>
    <w:p w:rsidR="005D5173" w:rsidRPr="00A072D8" w:rsidRDefault="002366AA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 onderstaande gegevens in indien dit iemand anders is dan de melder van het </w:t>
      </w:r>
      <w:proofErr w:type="spellStart"/>
      <w:r w:rsidR="005D5173" w:rsidRPr="00A072D8">
        <w:rPr>
          <w:rFonts w:ascii="Verdana" w:hAnsi="Verdana" w:cs="Palatino Linotype"/>
          <w:color w:val="000000"/>
          <w:sz w:val="20"/>
          <w:szCs w:val="20"/>
        </w:rPr>
        <w:t>datalek</w:t>
      </w:r>
      <w:proofErr w:type="spellEnd"/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.) </w:t>
      </w:r>
    </w:p>
    <w:p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a) Naam contactpersoon </w:t>
      </w:r>
    </w:p>
    <w:p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b) Functie van de contactpersoon </w:t>
      </w:r>
    </w:p>
    <w:p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c) E-mailadres van de contactpersoon </w:t>
      </w:r>
    </w:p>
    <w:p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lastRenderedPageBreak/>
        <w:t xml:space="preserve">d) Telefoonnummer van de contactpersoon </w:t>
      </w:r>
    </w:p>
    <w:p w:rsidR="005D5173" w:rsidRDefault="005D5173" w:rsidP="005208B7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e) Alternatief telefoonnummer van de contactpersoon </w:t>
      </w:r>
    </w:p>
    <w:p w:rsidR="005208B7" w:rsidRPr="00A072D8" w:rsidRDefault="005208B7" w:rsidP="005208B7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</w:p>
    <w:p w:rsidR="002366AA" w:rsidRDefault="002366AA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2366AA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9) In welke sector is het bedrijf of de organisatie actief? (Kies een van de onderstaande</w:t>
      </w:r>
    </w:p>
    <w:p w:rsidR="005D5173" w:rsidRPr="00A072D8" w:rsidRDefault="002366AA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opties.) </w:t>
      </w:r>
    </w:p>
    <w:p w:rsidR="005D5173" w:rsidRPr="00A072D8" w:rsidRDefault="005208B7" w:rsidP="005208B7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>a) ...</w:t>
      </w:r>
    </w:p>
    <w:p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0"/>
          <w:szCs w:val="20"/>
        </w:rPr>
      </w:pPr>
      <w:r w:rsidRPr="00A072D8">
        <w:rPr>
          <w:rFonts w:ascii="Verdana" w:hAnsi="Verdana" w:cs="Palatino Linotype"/>
          <w:b/>
          <w:color w:val="000000"/>
          <w:sz w:val="20"/>
          <w:szCs w:val="20"/>
        </w:rPr>
        <w:t xml:space="preserve">Gegevens over het </w:t>
      </w:r>
      <w:proofErr w:type="spellStart"/>
      <w:r w:rsidRPr="00A072D8">
        <w:rPr>
          <w:rFonts w:ascii="Verdana" w:hAnsi="Verdana" w:cs="Palatino Linotype"/>
          <w:b/>
          <w:color w:val="000000"/>
          <w:sz w:val="20"/>
          <w:szCs w:val="20"/>
        </w:rPr>
        <w:t>datalek</w:t>
      </w:r>
      <w:proofErr w:type="spellEnd"/>
    </w:p>
    <w:p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2366AA" w:rsidRDefault="005D5173" w:rsidP="005208B7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10) Geef een samenvatting van het incident waarbij de inbreuk op de beveiliging van</w:t>
      </w:r>
    </w:p>
    <w:p w:rsidR="005208B7" w:rsidRDefault="002366AA" w:rsidP="005208B7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 persoonsgegevens zich heeft voorgedaan. </w:t>
      </w:r>
    </w:p>
    <w:p w:rsidR="005208B7" w:rsidRDefault="005208B7" w:rsidP="005208B7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</w:p>
    <w:p w:rsidR="002366AA" w:rsidRDefault="005D5173" w:rsidP="005208B7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11) Van hoeveel personen zijn persoonsgegevens betrokken bij de inbreuk? (Vul de aan</w:t>
      </w:r>
    </w:p>
    <w:p w:rsidR="005D5173" w:rsidRPr="00A072D8" w:rsidRDefault="002366AA" w:rsidP="005208B7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tallen in.) </w:t>
      </w:r>
    </w:p>
    <w:p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a) Minimaal: (vul aan) </w:t>
      </w:r>
    </w:p>
    <w:p w:rsidR="005D5173" w:rsidRPr="00A072D8" w:rsidRDefault="005D5173" w:rsidP="005208B7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b) Maximaal: (vul aan) </w:t>
      </w:r>
    </w:p>
    <w:p w:rsidR="005208B7" w:rsidRDefault="005208B7" w:rsidP="005D5173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</w:p>
    <w:p w:rsidR="005D5173" w:rsidRPr="00A072D8" w:rsidRDefault="005D5173" w:rsidP="005D5173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12) Omschrijf de groep mensen van wie persoonsgegevens zijn betrokken bij de inbreuk. </w:t>
      </w:r>
    </w:p>
    <w:p w:rsidR="005208B7" w:rsidRDefault="005208B7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2251B6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13) Wanneer vond de inbreuk plaats? (Kies een van de volgende opties en vul waar no</w:t>
      </w:r>
      <w:r w:rsidR="002251B6">
        <w:rPr>
          <w:rFonts w:ascii="Verdana" w:hAnsi="Verdana" w:cs="Palatino Linotype"/>
          <w:color w:val="000000"/>
          <w:sz w:val="20"/>
          <w:szCs w:val="20"/>
        </w:rPr>
        <w:t>-</w:t>
      </w:r>
    </w:p>
    <w:p w:rsidR="005D5173" w:rsidRPr="00A072D8" w:rsidRDefault="002251B6" w:rsidP="002251B6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</w:t>
      </w:r>
      <w:r w:rsidR="002366AA">
        <w:rPr>
          <w:rFonts w:ascii="Verdana" w:hAnsi="Verdana" w:cs="Palatino Linotype"/>
          <w:color w:val="000000"/>
          <w:sz w:val="20"/>
          <w:szCs w:val="20"/>
        </w:rPr>
        <w:t xml:space="preserve">   </w:t>
      </w:r>
      <w:proofErr w:type="spellStart"/>
      <w:r w:rsidR="005D5173" w:rsidRPr="00A072D8">
        <w:rPr>
          <w:rFonts w:ascii="Verdana" w:hAnsi="Verdana" w:cs="Palatino Linotype"/>
          <w:color w:val="000000"/>
          <w:sz w:val="20"/>
          <w:szCs w:val="20"/>
        </w:rPr>
        <w:t>dig</w:t>
      </w:r>
      <w:proofErr w:type="spellEnd"/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 aan.) </w:t>
      </w:r>
    </w:p>
    <w:p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a) Op (datum) </w:t>
      </w:r>
    </w:p>
    <w:p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b) Tussen (begindatum periode) en (einddatum periode) </w:t>
      </w:r>
    </w:p>
    <w:p w:rsidR="005D5173" w:rsidRPr="00A072D8" w:rsidRDefault="005D5173" w:rsidP="005208B7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c) Nog niet bekend </w:t>
      </w:r>
    </w:p>
    <w:p w:rsidR="005208B7" w:rsidRDefault="005208B7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14) Wat is de aard van de inbreuk? (U kunt meerdere mogelijkheden aankruisen.) </w:t>
      </w:r>
    </w:p>
    <w:p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a) Lezen (vertrouwelijkheid) </w:t>
      </w:r>
    </w:p>
    <w:p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b) Kopiëren </w:t>
      </w:r>
    </w:p>
    <w:p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c) Veranderen (integriteit) </w:t>
      </w:r>
    </w:p>
    <w:p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d) Verwijderen of vernietigen (beschikbaarheid) </w:t>
      </w:r>
    </w:p>
    <w:p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e) Diefstal </w:t>
      </w:r>
    </w:p>
    <w:p w:rsidR="005D5173" w:rsidRPr="00A072D8" w:rsidRDefault="005D5173" w:rsidP="005208B7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f) Nog niet bekend </w:t>
      </w:r>
    </w:p>
    <w:p w:rsidR="005208B7" w:rsidRDefault="005208B7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2366AA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15) Om welk type persoonsgegevens gaat het? (U kunt meerder mogelijkheden aankrui</w:t>
      </w:r>
      <w:r w:rsidR="002366AA">
        <w:rPr>
          <w:rFonts w:ascii="Verdana" w:hAnsi="Verdana" w:cs="Palatino Linotype"/>
          <w:color w:val="000000"/>
          <w:sz w:val="20"/>
          <w:szCs w:val="20"/>
        </w:rPr>
        <w:t>-</w:t>
      </w:r>
    </w:p>
    <w:p w:rsidR="005D5173" w:rsidRPr="00A072D8" w:rsidRDefault="002366AA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sen.) </w:t>
      </w:r>
    </w:p>
    <w:p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a) Naam-, adres- en woonplaatsgegevens </w:t>
      </w:r>
    </w:p>
    <w:p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b) Telefoonnummers </w:t>
      </w:r>
    </w:p>
    <w:p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c) E-mailadressen of andere adressen voor elektronische communicatie </w:t>
      </w:r>
    </w:p>
    <w:p w:rsidR="005208B7" w:rsidRDefault="005D5173" w:rsidP="005208B7">
      <w:pPr>
        <w:autoSpaceDE w:val="0"/>
        <w:autoSpaceDN w:val="0"/>
        <w:adjustRightInd w:val="0"/>
        <w:spacing w:after="38"/>
        <w:ind w:left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d) Toegangs- of identificatiegegevens (bijvoorbeeld inlognaam / wachtwoord of</w:t>
      </w:r>
    </w:p>
    <w:p w:rsidR="005D5173" w:rsidRPr="00A072D8" w:rsidRDefault="005208B7" w:rsidP="005208B7">
      <w:pPr>
        <w:autoSpaceDE w:val="0"/>
        <w:autoSpaceDN w:val="0"/>
        <w:adjustRightInd w:val="0"/>
        <w:spacing w:after="38"/>
        <w:ind w:left="708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>
        <w:rPr>
          <w:rFonts w:ascii="Verdana" w:hAnsi="Verdana" w:cs="Palatino Linotype"/>
          <w:color w:val="000000"/>
          <w:sz w:val="20"/>
          <w:szCs w:val="20"/>
        </w:rPr>
        <w:t xml:space="preserve">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klantnummer) </w:t>
      </w:r>
    </w:p>
    <w:p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e) Financiële gegevens (bijvoorbeeld rekeningnummer, creditcardnummer) </w:t>
      </w:r>
    </w:p>
    <w:p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f) Burgerservicenummer (BSN) of sofinummer </w:t>
      </w:r>
    </w:p>
    <w:p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g) Paspoortkopieën of kopieën van andere legitimatiebewijzen </w:t>
      </w:r>
    </w:p>
    <w:p w:rsidR="005D5173" w:rsidRPr="00A072D8" w:rsidRDefault="005D5173" w:rsidP="005208B7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h) Geslacht, geboortedatum en/of leef </w:t>
      </w:r>
    </w:p>
    <w:p w:rsidR="002366AA" w:rsidRDefault="005D5173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i) Bijzondere persoonsgegevens (bijvoorbeeld ras, etniciteit, criminele gegevens,</w:t>
      </w:r>
    </w:p>
    <w:p w:rsidR="002366AA" w:rsidRDefault="002366AA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 politieke overtuiging, vakbondslidmaatschap, religie, seksuele leven, medische</w:t>
      </w:r>
    </w:p>
    <w:p w:rsidR="002366AA" w:rsidRDefault="002366AA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 gegevens)</w:t>
      </w:r>
    </w:p>
    <w:p w:rsidR="005D5173" w:rsidRPr="00A072D8" w:rsidRDefault="005D5173" w:rsidP="002366AA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j) Overige gegevens, namelijk (vul aan) </w:t>
      </w:r>
    </w:p>
    <w:p w:rsidR="002366AA" w:rsidRDefault="002366AA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2366AA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16) Welke gevolgen kan de inbreuk hebben voor de p</w:t>
      </w:r>
      <w:r w:rsidR="00FB1CC8">
        <w:rPr>
          <w:rFonts w:ascii="Verdana" w:hAnsi="Verdana" w:cs="Palatino Linotype"/>
          <w:color w:val="000000"/>
          <w:sz w:val="20"/>
          <w:szCs w:val="20"/>
        </w:rPr>
        <w:t>ersoonlijke levenssfeer van de</w:t>
      </w:r>
    </w:p>
    <w:p w:rsidR="005D5173" w:rsidRPr="00A072D8" w:rsidRDefault="002366AA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  </w:t>
      </w:r>
      <w:r w:rsidR="00FB1CC8">
        <w:rPr>
          <w:rFonts w:ascii="Verdana" w:hAnsi="Verdana" w:cs="Palatino Linotype"/>
          <w:color w:val="000000"/>
          <w:sz w:val="20"/>
          <w:szCs w:val="20"/>
        </w:rPr>
        <w:t>be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trokkenen? (U kunt meerdere mogelijkheden aankruisen.) </w:t>
      </w:r>
    </w:p>
    <w:p w:rsidR="005D5173" w:rsidRPr="00A072D8" w:rsidRDefault="005D5173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a) Stigmatisering of uitsluiting </w:t>
      </w:r>
    </w:p>
    <w:p w:rsidR="005D5173" w:rsidRPr="00A072D8" w:rsidRDefault="005D5173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lastRenderedPageBreak/>
        <w:t xml:space="preserve">b) Schade aan de gezondheid </w:t>
      </w:r>
    </w:p>
    <w:p w:rsidR="005D5173" w:rsidRPr="00A072D8" w:rsidRDefault="005D5173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c) Blootstelling aan (</w:t>
      </w:r>
      <w:proofErr w:type="spellStart"/>
      <w:r w:rsidRPr="00A072D8">
        <w:rPr>
          <w:rFonts w:ascii="Verdana" w:hAnsi="Verdana" w:cs="Palatino Linotype"/>
          <w:color w:val="000000"/>
          <w:sz w:val="20"/>
          <w:szCs w:val="20"/>
        </w:rPr>
        <w:t>identiteits</w:t>
      </w:r>
      <w:proofErr w:type="spellEnd"/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)fraude </w:t>
      </w:r>
    </w:p>
    <w:p w:rsidR="005D5173" w:rsidRPr="00A072D8" w:rsidRDefault="005D5173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d) Blootstelling aan spam of </w:t>
      </w:r>
      <w:proofErr w:type="spellStart"/>
      <w:r w:rsidRPr="00A072D8">
        <w:rPr>
          <w:rFonts w:ascii="Verdana" w:hAnsi="Verdana" w:cs="Palatino Linotype"/>
          <w:color w:val="000000"/>
          <w:sz w:val="20"/>
          <w:szCs w:val="20"/>
        </w:rPr>
        <w:t>phishing</w:t>
      </w:r>
      <w:proofErr w:type="spellEnd"/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</w:t>
      </w:r>
    </w:p>
    <w:p w:rsidR="005D5173" w:rsidRPr="00A072D8" w:rsidRDefault="005D5173" w:rsidP="002366AA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e) Anders, namelijk (vul aan) </w:t>
      </w:r>
    </w:p>
    <w:p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A072D8" w:rsidRPr="00A072D8" w:rsidRDefault="00A072D8" w:rsidP="005D5173">
      <w:pPr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0"/>
          <w:szCs w:val="20"/>
        </w:rPr>
      </w:pPr>
      <w:r w:rsidRPr="00A072D8">
        <w:rPr>
          <w:rFonts w:ascii="Verdana" w:hAnsi="Verdana" w:cs="Palatino Linotype"/>
          <w:b/>
          <w:color w:val="000000"/>
          <w:sz w:val="20"/>
          <w:szCs w:val="20"/>
        </w:rPr>
        <w:t xml:space="preserve">Vervolgacties naar aanleiding van het </w:t>
      </w:r>
      <w:proofErr w:type="spellStart"/>
      <w:r w:rsidRPr="00A072D8">
        <w:rPr>
          <w:rFonts w:ascii="Verdana" w:hAnsi="Verdana" w:cs="Palatino Linotype"/>
          <w:b/>
          <w:color w:val="000000"/>
          <w:sz w:val="20"/>
          <w:szCs w:val="20"/>
        </w:rPr>
        <w:t>datalek</w:t>
      </w:r>
      <w:proofErr w:type="spellEnd"/>
    </w:p>
    <w:p w:rsidR="00A072D8" w:rsidRPr="00A072D8" w:rsidRDefault="00A072D8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2366AA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17) Welke technische en organisatorische maatregelen heeft uw organisatie getroffen om</w:t>
      </w:r>
    </w:p>
    <w:p w:rsidR="005D5173" w:rsidRPr="00A072D8" w:rsidRDefault="002366AA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 de inbreuk aan te pakken en om verdere inbreuken te voorkomen? </w:t>
      </w:r>
    </w:p>
    <w:p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A072D8" w:rsidRPr="00A072D8" w:rsidRDefault="00A072D8" w:rsidP="005D5173">
      <w:pPr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0"/>
          <w:szCs w:val="20"/>
        </w:rPr>
      </w:pPr>
      <w:r w:rsidRPr="00A072D8">
        <w:rPr>
          <w:rFonts w:ascii="Verdana" w:hAnsi="Verdana" w:cs="Palatino Linotype"/>
          <w:b/>
          <w:color w:val="000000"/>
          <w:sz w:val="20"/>
          <w:szCs w:val="20"/>
        </w:rPr>
        <w:t>Inlichten van de betrokkenen</w:t>
      </w:r>
    </w:p>
    <w:p w:rsidR="00A072D8" w:rsidRPr="00A072D8" w:rsidRDefault="00A072D8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2366AA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18) Heeft u het </w:t>
      </w:r>
      <w:proofErr w:type="spellStart"/>
      <w:r w:rsidRPr="00A072D8">
        <w:rPr>
          <w:rFonts w:ascii="Verdana" w:hAnsi="Verdana" w:cs="Palatino Linotype"/>
          <w:color w:val="000000"/>
          <w:sz w:val="20"/>
          <w:szCs w:val="20"/>
        </w:rPr>
        <w:t>datalek</w:t>
      </w:r>
      <w:proofErr w:type="spellEnd"/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gemeld aan de betrokkenen of bent u van plan dat te gaan doen?</w:t>
      </w:r>
    </w:p>
    <w:p w:rsidR="005D5173" w:rsidRPr="00A072D8" w:rsidRDefault="002366AA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 (Kies een van de volgende opties.) </w:t>
      </w:r>
    </w:p>
    <w:p w:rsidR="005D5173" w:rsidRPr="00A072D8" w:rsidRDefault="005D5173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a) Ja </w:t>
      </w:r>
    </w:p>
    <w:p w:rsidR="005D5173" w:rsidRPr="00A072D8" w:rsidRDefault="005D5173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b) Nee </w:t>
      </w:r>
    </w:p>
    <w:p w:rsidR="005D5173" w:rsidRPr="00A072D8" w:rsidRDefault="005D5173" w:rsidP="002366AA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c) Nog niet bekend </w:t>
      </w:r>
    </w:p>
    <w:p w:rsidR="002366AA" w:rsidRDefault="002366AA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2366AA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19) Wanneer heeft u het </w:t>
      </w:r>
      <w:proofErr w:type="spellStart"/>
      <w:r w:rsidRPr="00A072D8">
        <w:rPr>
          <w:rFonts w:ascii="Verdana" w:hAnsi="Verdana" w:cs="Palatino Linotype"/>
          <w:color w:val="000000"/>
          <w:sz w:val="20"/>
          <w:szCs w:val="20"/>
        </w:rPr>
        <w:t>datalek</w:t>
      </w:r>
      <w:proofErr w:type="spellEnd"/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gemeld aan de betrokkenen, of wanneer gaat u di</w:t>
      </w:r>
      <w:r w:rsidR="002366AA">
        <w:rPr>
          <w:rFonts w:ascii="Verdana" w:hAnsi="Verdana" w:cs="Palatino Linotype"/>
          <w:color w:val="000000"/>
          <w:sz w:val="20"/>
          <w:szCs w:val="20"/>
        </w:rPr>
        <w:t>t</w:t>
      </w:r>
    </w:p>
    <w:p w:rsidR="002366AA" w:rsidRDefault="002366AA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doen? (Beantwoord deze vraag als u vraag 20 met ja hebt beantwoord. Kies een van </w:t>
      </w:r>
    </w:p>
    <w:p w:rsidR="005D5173" w:rsidRPr="00A072D8" w:rsidRDefault="002366AA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de volgende opties en vul waar nodig aan.) </w:t>
      </w:r>
    </w:p>
    <w:p w:rsidR="005D5173" w:rsidRPr="00A072D8" w:rsidRDefault="005D5173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a) Ik heb het </w:t>
      </w:r>
      <w:proofErr w:type="spellStart"/>
      <w:r w:rsidRPr="00A072D8">
        <w:rPr>
          <w:rFonts w:ascii="Verdana" w:hAnsi="Verdana" w:cs="Palatino Linotype"/>
          <w:color w:val="000000"/>
          <w:sz w:val="20"/>
          <w:szCs w:val="20"/>
        </w:rPr>
        <w:t>datalek</w:t>
      </w:r>
      <w:proofErr w:type="spellEnd"/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aan de betrokkenen gemeld op (datum) </w:t>
      </w:r>
    </w:p>
    <w:p w:rsidR="005D5173" w:rsidRPr="00A072D8" w:rsidRDefault="005D5173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b) Ik ga het </w:t>
      </w:r>
      <w:proofErr w:type="spellStart"/>
      <w:r w:rsidRPr="00A072D8">
        <w:rPr>
          <w:rFonts w:ascii="Verdana" w:hAnsi="Verdana" w:cs="Palatino Linotype"/>
          <w:color w:val="000000"/>
          <w:sz w:val="20"/>
          <w:szCs w:val="20"/>
        </w:rPr>
        <w:t>datalek</w:t>
      </w:r>
      <w:proofErr w:type="spellEnd"/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aan de betrokkenen melden op (datum) </w:t>
      </w:r>
    </w:p>
    <w:p w:rsidR="005D5173" w:rsidRPr="00A072D8" w:rsidRDefault="005D5173" w:rsidP="002366AA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c) Nog niet bekend </w:t>
      </w:r>
    </w:p>
    <w:p w:rsidR="002366AA" w:rsidRDefault="002366AA" w:rsidP="005D5173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</w:p>
    <w:p w:rsidR="002366AA" w:rsidRDefault="005D5173" w:rsidP="005D5173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20) Wat is de inhoud van de melding aan de betrokkenen? (Letterlijke we</w:t>
      </w:r>
      <w:r w:rsidR="00FB1CC8">
        <w:rPr>
          <w:rFonts w:ascii="Verdana" w:hAnsi="Verdana" w:cs="Palatino Linotype"/>
          <w:color w:val="000000"/>
          <w:sz w:val="20"/>
          <w:szCs w:val="20"/>
        </w:rPr>
        <w:t>ergave,</w:t>
      </w:r>
    </w:p>
    <w:p w:rsidR="005D5173" w:rsidRPr="00A072D8" w:rsidRDefault="002366AA" w:rsidP="005D5173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  </w:t>
      </w:r>
      <w:r w:rsidR="00FB1CC8">
        <w:rPr>
          <w:rFonts w:ascii="Verdana" w:hAnsi="Verdana" w:cs="Palatino Linotype"/>
          <w:color w:val="000000"/>
          <w:sz w:val="20"/>
          <w:szCs w:val="20"/>
        </w:rPr>
        <w:t>beant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woord deze vraag als u vraag 18 met ja hebt beantwoord.) </w:t>
      </w:r>
    </w:p>
    <w:p w:rsidR="002366AA" w:rsidRDefault="002366AA" w:rsidP="005D5173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</w:p>
    <w:p w:rsidR="00FB1CC8" w:rsidRDefault="005D5173" w:rsidP="005D5173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21) Hoeveel betrokkenen heeft u in kennis gesteld of gaat u in kennis stellen? </w:t>
      </w:r>
    </w:p>
    <w:p w:rsidR="005D5173" w:rsidRPr="00A072D8" w:rsidRDefault="00FB1CC8" w:rsidP="005D5173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(Beantwoord deze vraag als u vraag 18 met ja hebt beantwoord.) </w:t>
      </w:r>
    </w:p>
    <w:p w:rsidR="002366AA" w:rsidRDefault="002366AA" w:rsidP="005D5173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</w:p>
    <w:p w:rsidR="00FB1CC8" w:rsidRDefault="005D5173" w:rsidP="005D5173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22) Welk communicatiemiddel of welke communicatiemiddelen gebruikt u of gaat u </w:t>
      </w:r>
    </w:p>
    <w:p w:rsidR="00FB1CC8" w:rsidRDefault="00FB1CC8" w:rsidP="005D5173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>gebruiken bij het in kennis stellen van de betrokkenen? (Beantwoord deze vraag als</w:t>
      </w:r>
    </w:p>
    <w:p w:rsidR="005D5173" w:rsidRPr="00A072D8" w:rsidRDefault="00FB1CC8" w:rsidP="005D5173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u vraag 18 met ja hebt beantwoord.) </w:t>
      </w:r>
    </w:p>
    <w:p w:rsidR="002366AA" w:rsidRDefault="002366AA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2366AA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23) Waarom ziet u af van het melden van het </w:t>
      </w:r>
      <w:proofErr w:type="spellStart"/>
      <w:r w:rsidRPr="00A072D8">
        <w:rPr>
          <w:rFonts w:ascii="Verdana" w:hAnsi="Verdana" w:cs="Palatino Linotype"/>
          <w:color w:val="000000"/>
          <w:sz w:val="20"/>
          <w:szCs w:val="20"/>
        </w:rPr>
        <w:t>datalek</w:t>
      </w:r>
      <w:proofErr w:type="spellEnd"/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aan de betrokkenen? (Beantwoord</w:t>
      </w:r>
    </w:p>
    <w:p w:rsidR="002366AA" w:rsidRDefault="002366AA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 deze vraag als u vraag 18 met nee hebt beantwoord. Kies een van de onderstaande </w:t>
      </w:r>
    </w:p>
    <w:p w:rsidR="005D5173" w:rsidRPr="00A072D8" w:rsidRDefault="002366AA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opties en vul waar nodig aan.) </w:t>
      </w:r>
    </w:p>
    <w:p w:rsidR="002366AA" w:rsidRDefault="005D5173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a) De technische beschermingsmaatregelen die ik heb getroffen bieden voldoende</w:t>
      </w:r>
    </w:p>
    <w:p w:rsidR="005D5173" w:rsidRPr="00A072D8" w:rsidRDefault="002366AA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>bescherming om de melding aan de betrokk</w:t>
      </w:r>
      <w:r>
        <w:rPr>
          <w:rFonts w:ascii="Verdana" w:hAnsi="Verdana" w:cs="Palatino Linotype"/>
          <w:color w:val="000000"/>
          <w:sz w:val="20"/>
          <w:szCs w:val="20"/>
        </w:rPr>
        <w:t>ene achterwege te kunnen laten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 </w:t>
      </w:r>
    </w:p>
    <w:p w:rsidR="002366AA" w:rsidRDefault="005D5173" w:rsidP="002366AA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b) Het is onwaarschijnlijk dat het </w:t>
      </w:r>
      <w:proofErr w:type="spellStart"/>
      <w:r w:rsidRPr="00A072D8">
        <w:rPr>
          <w:rFonts w:ascii="Verdana" w:hAnsi="Verdana" w:cs="Palatino Linotype"/>
          <w:color w:val="000000"/>
          <w:sz w:val="20"/>
          <w:szCs w:val="20"/>
        </w:rPr>
        <w:t>datalek</w:t>
      </w:r>
      <w:proofErr w:type="spellEnd"/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ongunstige gevolgen zal hebben voor de</w:t>
      </w:r>
    </w:p>
    <w:p w:rsidR="002366AA" w:rsidRDefault="002366AA" w:rsidP="002366AA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 persoonlijke levenssfeer van </w:t>
      </w:r>
      <w:r>
        <w:rPr>
          <w:rFonts w:ascii="Verdana" w:hAnsi="Verdana" w:cs="Palatino Linotype"/>
          <w:color w:val="000000"/>
          <w:sz w:val="20"/>
          <w:szCs w:val="20"/>
        </w:rPr>
        <w:t>de betrokkene, want: (vul aan)</w:t>
      </w:r>
    </w:p>
    <w:p w:rsidR="002366AA" w:rsidRDefault="00A072D8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c) Ik heb zwaarwegende redenen om de melding aan de betrokkene achterwege</w:t>
      </w:r>
    </w:p>
    <w:p w:rsidR="00A072D8" w:rsidRDefault="002366AA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</w:t>
      </w:r>
      <w:r w:rsidR="00A072D8" w:rsidRPr="00A072D8">
        <w:rPr>
          <w:rFonts w:ascii="Verdana" w:hAnsi="Verdana" w:cs="Palatino Linotype"/>
          <w:color w:val="000000"/>
          <w:sz w:val="20"/>
          <w:szCs w:val="20"/>
        </w:rPr>
        <w:t xml:space="preserve"> te laten</w:t>
      </w:r>
      <w:r w:rsidR="001F5975">
        <w:rPr>
          <w:rFonts w:ascii="Verdana" w:hAnsi="Verdana" w:cs="Palatino Linotype"/>
          <w:color w:val="000000"/>
          <w:sz w:val="20"/>
          <w:szCs w:val="20"/>
        </w:rPr>
        <w:t xml:space="preserve"> (artikel 43, </w:t>
      </w:r>
      <w:proofErr w:type="spellStart"/>
      <w:r w:rsidR="001F5975">
        <w:rPr>
          <w:rFonts w:ascii="Verdana" w:hAnsi="Verdana" w:cs="Palatino Linotype"/>
          <w:color w:val="000000"/>
          <w:sz w:val="20"/>
          <w:szCs w:val="20"/>
        </w:rPr>
        <w:t>Wbp</w:t>
      </w:r>
      <w:proofErr w:type="spellEnd"/>
      <w:r w:rsidR="001F5975">
        <w:rPr>
          <w:rFonts w:ascii="Verdana" w:hAnsi="Verdana" w:cs="Palatino Linotype"/>
          <w:color w:val="000000"/>
          <w:sz w:val="20"/>
          <w:szCs w:val="20"/>
        </w:rPr>
        <w:t>)</w:t>
      </w:r>
      <w:r w:rsidR="00A072D8" w:rsidRPr="00A072D8">
        <w:rPr>
          <w:rFonts w:ascii="Verdana" w:hAnsi="Verdana" w:cs="Palatino Linotype"/>
          <w:color w:val="000000"/>
          <w:sz w:val="20"/>
          <w:szCs w:val="20"/>
        </w:rPr>
        <w:t>, name</w:t>
      </w:r>
      <w:r>
        <w:rPr>
          <w:rFonts w:ascii="Verdana" w:hAnsi="Verdana" w:cs="Palatino Linotype"/>
          <w:color w:val="000000"/>
          <w:sz w:val="20"/>
          <w:szCs w:val="20"/>
        </w:rPr>
        <w:t>lijk: (vul aan)</w:t>
      </w:r>
    </w:p>
    <w:p w:rsidR="00A072D8" w:rsidRPr="00A072D8" w:rsidRDefault="00A072D8" w:rsidP="002366AA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d) Anders, namelijk</w:t>
      </w:r>
      <w:r w:rsidR="001F5975">
        <w:rPr>
          <w:rFonts w:ascii="Verdana" w:hAnsi="Verdana" w:cs="Palatino Linotype"/>
          <w:color w:val="000000"/>
          <w:sz w:val="20"/>
          <w:szCs w:val="20"/>
        </w:rPr>
        <w:t xml:space="preserve"> (artikel 34a, lid 6, </w:t>
      </w:r>
      <w:proofErr w:type="spellStart"/>
      <w:r w:rsidR="001F5975">
        <w:rPr>
          <w:rFonts w:ascii="Verdana" w:hAnsi="Verdana" w:cs="Palatino Linotype"/>
          <w:color w:val="000000"/>
          <w:sz w:val="20"/>
          <w:szCs w:val="20"/>
        </w:rPr>
        <w:t>Wbp</w:t>
      </w:r>
      <w:proofErr w:type="spellEnd"/>
      <w:r w:rsidR="001F5975">
        <w:rPr>
          <w:rFonts w:ascii="Verdana" w:hAnsi="Verdana" w:cs="Palatino Linotype"/>
          <w:color w:val="000000"/>
          <w:sz w:val="20"/>
          <w:szCs w:val="20"/>
        </w:rPr>
        <w:t>)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: (vul aan) </w:t>
      </w:r>
    </w:p>
    <w:p w:rsidR="00A072D8" w:rsidRPr="00A072D8" w:rsidRDefault="00A072D8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A072D8" w:rsidRPr="00A072D8" w:rsidRDefault="00A072D8" w:rsidP="00A072D8">
      <w:pPr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0"/>
          <w:szCs w:val="20"/>
        </w:rPr>
      </w:pPr>
      <w:r w:rsidRPr="00A072D8">
        <w:rPr>
          <w:rFonts w:ascii="Verdana" w:hAnsi="Verdana" w:cs="Palatino Linotype"/>
          <w:b/>
          <w:color w:val="000000"/>
          <w:sz w:val="20"/>
          <w:szCs w:val="20"/>
        </w:rPr>
        <w:t>Technische beschermingsmaatregelen</w:t>
      </w:r>
    </w:p>
    <w:p w:rsidR="00A072D8" w:rsidRPr="00A072D8" w:rsidRDefault="00A072D8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2366AA" w:rsidRDefault="00A072D8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24) Zijn de persoonsgegevens versleuteld, </w:t>
      </w:r>
      <w:proofErr w:type="spellStart"/>
      <w:r w:rsidRPr="00A072D8">
        <w:rPr>
          <w:rFonts w:ascii="Verdana" w:hAnsi="Verdana" w:cs="Palatino Linotype"/>
          <w:color w:val="000000"/>
          <w:sz w:val="20"/>
          <w:szCs w:val="20"/>
        </w:rPr>
        <w:t>gehasht</w:t>
      </w:r>
      <w:proofErr w:type="spellEnd"/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of op een andere manier </w:t>
      </w:r>
      <w:proofErr w:type="spellStart"/>
      <w:r w:rsidRPr="00A072D8">
        <w:rPr>
          <w:rFonts w:ascii="Verdana" w:hAnsi="Verdana" w:cs="Palatino Linotype"/>
          <w:color w:val="000000"/>
          <w:sz w:val="20"/>
          <w:szCs w:val="20"/>
        </w:rPr>
        <w:t>onbegrijpe</w:t>
      </w:r>
      <w:proofErr w:type="spellEnd"/>
      <w:r w:rsidR="001F5975">
        <w:rPr>
          <w:rFonts w:ascii="Verdana" w:hAnsi="Verdana" w:cs="Palatino Linotype"/>
          <w:color w:val="000000"/>
          <w:sz w:val="20"/>
          <w:szCs w:val="20"/>
        </w:rPr>
        <w:t>-</w:t>
      </w:r>
    </w:p>
    <w:p w:rsidR="00A072D8" w:rsidRPr="00A072D8" w:rsidRDefault="00A072D8" w:rsidP="001F5975">
      <w:pPr>
        <w:autoSpaceDE w:val="0"/>
        <w:autoSpaceDN w:val="0"/>
        <w:adjustRightInd w:val="0"/>
        <w:ind w:left="42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lijk of ontoeganke</w:t>
      </w:r>
      <w:r w:rsidR="001F5975">
        <w:rPr>
          <w:rFonts w:ascii="Verdana" w:hAnsi="Verdana" w:cs="Palatino Linotype"/>
          <w:color w:val="000000"/>
          <w:sz w:val="20"/>
          <w:szCs w:val="20"/>
        </w:rPr>
        <w:t>lijk gemaakt voor onbevoegden?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(Kies een van de volgende opties </w:t>
      </w:r>
      <w:r w:rsidR="001F5975">
        <w:rPr>
          <w:rFonts w:ascii="Verdana" w:hAnsi="Verdana" w:cs="Palatino Linotype"/>
          <w:color w:val="000000"/>
          <w:sz w:val="20"/>
          <w:szCs w:val="20"/>
        </w:rPr>
        <w:t xml:space="preserve">   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en vul waar nodig aan.) </w:t>
      </w:r>
    </w:p>
    <w:p w:rsidR="00A072D8" w:rsidRPr="00A072D8" w:rsidRDefault="00A072D8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a) Ja </w:t>
      </w:r>
    </w:p>
    <w:p w:rsidR="00A072D8" w:rsidRPr="00A072D8" w:rsidRDefault="00A072D8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b) Nee </w:t>
      </w:r>
    </w:p>
    <w:p w:rsidR="00A072D8" w:rsidRDefault="00A072D8" w:rsidP="002366AA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c) Deels, namelijk: (vul aan) </w:t>
      </w:r>
    </w:p>
    <w:p w:rsidR="002366AA" w:rsidRPr="00A072D8" w:rsidRDefault="002366AA" w:rsidP="002366AA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</w:p>
    <w:p w:rsidR="002366AA" w:rsidRDefault="002366AA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2366AA" w:rsidRDefault="002366AA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2366AA" w:rsidRDefault="00A072D8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25) Als de persoonsgegevens geheel of deels onbegrijpelijk of ontoegankelijk zijn ge</w:t>
      </w:r>
      <w:r w:rsidR="002366AA">
        <w:rPr>
          <w:rFonts w:ascii="Verdana" w:hAnsi="Verdana" w:cs="Palatino Linotype"/>
          <w:color w:val="000000"/>
          <w:sz w:val="20"/>
          <w:szCs w:val="20"/>
        </w:rPr>
        <w:t>-</w:t>
      </w:r>
    </w:p>
    <w:p w:rsidR="002366AA" w:rsidRDefault="002366AA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  </w:t>
      </w:r>
      <w:r w:rsidR="00A072D8" w:rsidRPr="00A072D8">
        <w:rPr>
          <w:rFonts w:ascii="Verdana" w:hAnsi="Verdana" w:cs="Palatino Linotype"/>
          <w:color w:val="000000"/>
          <w:sz w:val="20"/>
          <w:szCs w:val="20"/>
        </w:rPr>
        <w:t>maakt, op welke manier is dit dan gebeurd? (Beantwoord deze vraag als u bij vraag</w:t>
      </w:r>
    </w:p>
    <w:p w:rsidR="002366AA" w:rsidRDefault="002366AA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 </w:t>
      </w:r>
      <w:r w:rsidR="00A072D8" w:rsidRPr="00A072D8">
        <w:rPr>
          <w:rFonts w:ascii="Verdana" w:hAnsi="Verdana" w:cs="Palatino Linotype"/>
          <w:color w:val="000000"/>
          <w:sz w:val="20"/>
          <w:szCs w:val="20"/>
        </w:rPr>
        <w:t xml:space="preserve"> 24 gekozen heeft voor optie a of optie c. Als u gebruik heeft gemaakt van encryptie,</w:t>
      </w:r>
    </w:p>
    <w:p w:rsidR="00A072D8" w:rsidRPr="00A072D8" w:rsidRDefault="002366AA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 </w:t>
      </w:r>
      <w:r w:rsidR="00A072D8" w:rsidRPr="00A072D8">
        <w:rPr>
          <w:rFonts w:ascii="Verdana" w:hAnsi="Verdana" w:cs="Palatino Linotype"/>
          <w:color w:val="000000"/>
          <w:sz w:val="20"/>
          <w:szCs w:val="20"/>
        </w:rPr>
        <w:t xml:space="preserve"> licht dan ook de wijze van versleutelen toe.) </w:t>
      </w:r>
    </w:p>
    <w:p w:rsidR="00A072D8" w:rsidRPr="00A072D8" w:rsidRDefault="00A072D8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A072D8" w:rsidRPr="00A072D8" w:rsidRDefault="00A072D8" w:rsidP="00A072D8">
      <w:pPr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0"/>
          <w:szCs w:val="20"/>
        </w:rPr>
      </w:pPr>
      <w:r w:rsidRPr="00A072D8">
        <w:rPr>
          <w:rFonts w:ascii="Verdana" w:hAnsi="Verdana" w:cs="Palatino Linotype"/>
          <w:b/>
          <w:color w:val="000000"/>
          <w:sz w:val="20"/>
          <w:szCs w:val="20"/>
        </w:rPr>
        <w:t>Internationale aspecten</w:t>
      </w:r>
    </w:p>
    <w:p w:rsidR="00A072D8" w:rsidRPr="00A072D8" w:rsidRDefault="00A072D8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FB1CC8" w:rsidRDefault="00A072D8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26) Heeft de inbreuk betrekking op personen in andere EU-landen? (Kies een van de </w:t>
      </w:r>
    </w:p>
    <w:p w:rsidR="00A072D8" w:rsidRPr="00A072D8" w:rsidRDefault="00FB1CC8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  </w:t>
      </w:r>
      <w:r w:rsidR="00A072D8" w:rsidRPr="00A072D8">
        <w:rPr>
          <w:rFonts w:ascii="Verdana" w:hAnsi="Verdana" w:cs="Palatino Linotype"/>
          <w:color w:val="000000"/>
          <w:sz w:val="20"/>
          <w:szCs w:val="20"/>
        </w:rPr>
        <w:t xml:space="preserve">volgende opties.) </w:t>
      </w:r>
    </w:p>
    <w:p w:rsidR="00A072D8" w:rsidRPr="00A072D8" w:rsidRDefault="00A072D8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a) Ja </w:t>
      </w:r>
    </w:p>
    <w:p w:rsidR="00A072D8" w:rsidRPr="00A072D8" w:rsidRDefault="00A072D8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b) Nee </w:t>
      </w:r>
    </w:p>
    <w:p w:rsidR="00A072D8" w:rsidRPr="00A072D8" w:rsidRDefault="00A072D8" w:rsidP="002366AA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c) Nog niet bekend </w:t>
      </w:r>
    </w:p>
    <w:p w:rsidR="002366AA" w:rsidRDefault="002366AA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2366AA" w:rsidRDefault="00A072D8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27) Heeft uw bedrijf of organisatie het </w:t>
      </w:r>
      <w:proofErr w:type="spellStart"/>
      <w:r w:rsidRPr="00A072D8">
        <w:rPr>
          <w:rFonts w:ascii="Verdana" w:hAnsi="Verdana" w:cs="Palatino Linotype"/>
          <w:color w:val="000000"/>
          <w:sz w:val="20"/>
          <w:szCs w:val="20"/>
        </w:rPr>
        <w:t>datalek</w:t>
      </w:r>
      <w:proofErr w:type="spellEnd"/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gemeld bij toezichthouders in een of meer</w:t>
      </w:r>
    </w:p>
    <w:p w:rsidR="00A072D8" w:rsidRPr="00A072D8" w:rsidRDefault="002366AA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 </w:t>
      </w:r>
      <w:r w:rsidR="00A072D8" w:rsidRPr="00A072D8">
        <w:rPr>
          <w:rFonts w:ascii="Verdana" w:hAnsi="Verdana" w:cs="Palatino Linotype"/>
          <w:color w:val="000000"/>
          <w:sz w:val="20"/>
          <w:szCs w:val="20"/>
        </w:rPr>
        <w:t xml:space="preserve"> andere EU-landen? </w:t>
      </w:r>
    </w:p>
    <w:p w:rsidR="00A072D8" w:rsidRPr="00A072D8" w:rsidRDefault="00A072D8" w:rsidP="002366AA">
      <w:pPr>
        <w:autoSpaceDE w:val="0"/>
        <w:autoSpaceDN w:val="0"/>
        <w:adjustRightInd w:val="0"/>
        <w:spacing w:after="39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a) Ja, namelijk: (vul aan) </w:t>
      </w:r>
    </w:p>
    <w:p w:rsidR="00A072D8" w:rsidRPr="00A072D8" w:rsidRDefault="00A072D8" w:rsidP="002366AA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b) Nee </w:t>
      </w:r>
    </w:p>
    <w:p w:rsidR="00A072D8" w:rsidRPr="00A072D8" w:rsidRDefault="00A072D8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A072D8" w:rsidRPr="00A072D8" w:rsidRDefault="00A072D8" w:rsidP="00A072D8">
      <w:pPr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0"/>
          <w:szCs w:val="20"/>
        </w:rPr>
      </w:pPr>
      <w:r w:rsidRPr="00A072D8">
        <w:rPr>
          <w:rFonts w:ascii="Verdana" w:hAnsi="Verdana" w:cs="Palatino Linotype"/>
          <w:b/>
          <w:color w:val="000000"/>
          <w:sz w:val="20"/>
          <w:szCs w:val="20"/>
        </w:rPr>
        <w:t>Vervolgmelding</w:t>
      </w:r>
    </w:p>
    <w:p w:rsidR="00A072D8" w:rsidRPr="00A072D8" w:rsidRDefault="00A072D8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:rsidR="00FB1CC8" w:rsidRDefault="00A072D8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28) Is naar uw mening deze melding compleet? (Selecteer een van de onderstaande </w:t>
      </w:r>
    </w:p>
    <w:p w:rsidR="00A072D8" w:rsidRPr="00A072D8" w:rsidRDefault="00FB1CC8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   </w:t>
      </w:r>
      <w:r w:rsidR="00A072D8" w:rsidRPr="00A072D8">
        <w:rPr>
          <w:rFonts w:ascii="Verdana" w:hAnsi="Verdana" w:cs="Palatino Linotype"/>
          <w:color w:val="000000"/>
          <w:sz w:val="20"/>
          <w:szCs w:val="20"/>
        </w:rPr>
        <w:t xml:space="preserve">opties.) </w:t>
      </w:r>
    </w:p>
    <w:p w:rsidR="00A072D8" w:rsidRPr="00A072D8" w:rsidRDefault="00A072D8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a) Ja, de vereiste informatie is verstrekt en er is geen vervolgmelding nodig </w:t>
      </w:r>
    </w:p>
    <w:p w:rsidR="002366AA" w:rsidRDefault="00A072D8" w:rsidP="002366AA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b) Nee, er komt later een vervolgmelding met aanvullende informatie over deze</w:t>
      </w:r>
    </w:p>
    <w:p w:rsidR="00A072D8" w:rsidRPr="00A072D8" w:rsidRDefault="002366AA" w:rsidP="002366AA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   </w:t>
      </w:r>
      <w:r w:rsidR="00A072D8" w:rsidRPr="00A072D8">
        <w:rPr>
          <w:rFonts w:ascii="Verdana" w:hAnsi="Verdana" w:cs="Palatino Linotype"/>
          <w:color w:val="000000"/>
          <w:sz w:val="20"/>
          <w:szCs w:val="20"/>
        </w:rPr>
        <w:t xml:space="preserve"> inbreuk </w:t>
      </w:r>
    </w:p>
    <w:p w:rsidR="004A5FC5" w:rsidRDefault="00774844" w:rsidP="00774844">
      <w:pPr>
        <w:pStyle w:val="Koptekst"/>
        <w:tabs>
          <w:tab w:val="clear" w:pos="4536"/>
          <w:tab w:val="clear" w:pos="9072"/>
          <w:tab w:val="left" w:pos="284"/>
          <w:tab w:val="left" w:pos="1560"/>
          <w:tab w:val="left" w:pos="3544"/>
        </w:tabs>
        <w:jc w:val="both"/>
        <w:outlineLvl w:val="0"/>
        <w:rPr>
          <w:rFonts w:ascii="Verdana" w:hAnsi="Verdana"/>
          <w:sz w:val="20"/>
        </w:rPr>
      </w:pPr>
      <w:r w:rsidRPr="00943FE5" w:rsidDel="00774844">
        <w:rPr>
          <w:rFonts w:ascii="Verdana" w:hAnsi="Verdana"/>
          <w:b/>
          <w:szCs w:val="22"/>
          <w:highlight w:val="green"/>
        </w:rPr>
        <w:t xml:space="preserve"> </w:t>
      </w:r>
    </w:p>
    <w:p w:rsidR="004A5FC5" w:rsidRPr="00A072D8" w:rsidRDefault="004A5FC5" w:rsidP="00DF75BC">
      <w:pPr>
        <w:tabs>
          <w:tab w:val="left" w:pos="284"/>
          <w:tab w:val="left" w:pos="1560"/>
          <w:tab w:val="left" w:pos="3544"/>
        </w:tabs>
        <w:rPr>
          <w:rFonts w:ascii="Verdana" w:hAnsi="Verdana"/>
          <w:sz w:val="20"/>
          <w:szCs w:val="20"/>
        </w:rPr>
      </w:pPr>
    </w:p>
    <w:sectPr w:rsidR="004A5FC5" w:rsidRPr="00A072D8" w:rsidSect="00FB63E2">
      <w:footerReference w:type="even" r:id="rId9"/>
      <w:footerReference w:type="defaul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5AA" w:rsidRDefault="000565AA">
      <w:r>
        <w:separator/>
      </w:r>
    </w:p>
  </w:endnote>
  <w:endnote w:type="continuationSeparator" w:id="0">
    <w:p w:rsidR="000565AA" w:rsidRDefault="0005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AA" w:rsidRDefault="000565A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565AA" w:rsidRDefault="000565A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AA" w:rsidRDefault="000565A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C154B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0565AA" w:rsidRDefault="000565A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5AA" w:rsidRDefault="000565AA">
      <w:r>
        <w:separator/>
      </w:r>
    </w:p>
  </w:footnote>
  <w:footnote w:type="continuationSeparator" w:id="0">
    <w:p w:rsidR="000565AA" w:rsidRDefault="0005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Kop1"/>
      <w:lvlText w:val="Hoofdstuk %1"/>
      <w:legacy w:legacy="1" w:legacySpace="120" w:legacyIndent="360"/>
      <w:lvlJc w:val="left"/>
      <w:rPr>
        <w:rFonts w:cs="Times New Roman"/>
      </w:rPr>
    </w:lvl>
    <w:lvl w:ilvl="1">
      <w:start w:val="1"/>
      <w:numFmt w:val="none"/>
      <w:pStyle w:val="Kop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Kop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Kop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Kop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Kop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Kop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Kop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Kop9"/>
      <w:suff w:val="nothing"/>
      <w:lvlText w:val=""/>
      <w:lvlJc w:val="left"/>
      <w:rPr>
        <w:rFonts w:cs="Times New Roman"/>
      </w:rPr>
    </w:lvl>
  </w:abstractNum>
  <w:abstractNum w:abstractNumId="1">
    <w:nsid w:val="088A46A3"/>
    <w:multiLevelType w:val="hybridMultilevel"/>
    <w:tmpl w:val="3B4AF4C0"/>
    <w:lvl w:ilvl="0" w:tplc="0D82909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hint="default"/>
      </w:rPr>
    </w:lvl>
    <w:lvl w:ilvl="1" w:tplc="0D82909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4F6166"/>
    <w:multiLevelType w:val="hybridMultilevel"/>
    <w:tmpl w:val="9202FFA8"/>
    <w:lvl w:ilvl="0" w:tplc="B3CAC05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361D469E"/>
    <w:multiLevelType w:val="hybridMultilevel"/>
    <w:tmpl w:val="AB8A518A"/>
    <w:lvl w:ilvl="0" w:tplc="04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26"/>
    <w:rsid w:val="00032FB7"/>
    <w:rsid w:val="00035348"/>
    <w:rsid w:val="00035F08"/>
    <w:rsid w:val="00036C1A"/>
    <w:rsid w:val="000565AA"/>
    <w:rsid w:val="00057CEE"/>
    <w:rsid w:val="0006047A"/>
    <w:rsid w:val="00060540"/>
    <w:rsid w:val="00061967"/>
    <w:rsid w:val="00063900"/>
    <w:rsid w:val="00064694"/>
    <w:rsid w:val="00064864"/>
    <w:rsid w:val="00067755"/>
    <w:rsid w:val="000835F8"/>
    <w:rsid w:val="00087607"/>
    <w:rsid w:val="000A0D77"/>
    <w:rsid w:val="000A48BF"/>
    <w:rsid w:val="000A79EB"/>
    <w:rsid w:val="000D054F"/>
    <w:rsid w:val="000D52C4"/>
    <w:rsid w:val="000D55E2"/>
    <w:rsid w:val="000E4855"/>
    <w:rsid w:val="000F652C"/>
    <w:rsid w:val="00100D2F"/>
    <w:rsid w:val="0010298F"/>
    <w:rsid w:val="001073CD"/>
    <w:rsid w:val="00107CA1"/>
    <w:rsid w:val="0012733D"/>
    <w:rsid w:val="001368AA"/>
    <w:rsid w:val="00137FDF"/>
    <w:rsid w:val="00141E9B"/>
    <w:rsid w:val="00145C63"/>
    <w:rsid w:val="00146BC7"/>
    <w:rsid w:val="001477D8"/>
    <w:rsid w:val="0015223B"/>
    <w:rsid w:val="00160742"/>
    <w:rsid w:val="00161837"/>
    <w:rsid w:val="00166A2D"/>
    <w:rsid w:val="001674C5"/>
    <w:rsid w:val="0017449C"/>
    <w:rsid w:val="001765F9"/>
    <w:rsid w:val="00186269"/>
    <w:rsid w:val="001A381F"/>
    <w:rsid w:val="001B03CC"/>
    <w:rsid w:val="001B188A"/>
    <w:rsid w:val="001B315D"/>
    <w:rsid w:val="001C1CAC"/>
    <w:rsid w:val="001C35E4"/>
    <w:rsid w:val="001D2AB7"/>
    <w:rsid w:val="001D47EC"/>
    <w:rsid w:val="001D5047"/>
    <w:rsid w:val="001D56A0"/>
    <w:rsid w:val="001D6D31"/>
    <w:rsid w:val="001E0224"/>
    <w:rsid w:val="001E7B77"/>
    <w:rsid w:val="001F5975"/>
    <w:rsid w:val="00200D16"/>
    <w:rsid w:val="00204914"/>
    <w:rsid w:val="002152D6"/>
    <w:rsid w:val="0022310A"/>
    <w:rsid w:val="002251B6"/>
    <w:rsid w:val="00225694"/>
    <w:rsid w:val="00230A39"/>
    <w:rsid w:val="002366AA"/>
    <w:rsid w:val="00251582"/>
    <w:rsid w:val="0025583D"/>
    <w:rsid w:val="002607EE"/>
    <w:rsid w:val="002646D3"/>
    <w:rsid w:val="00271994"/>
    <w:rsid w:val="00275BAF"/>
    <w:rsid w:val="00277AD8"/>
    <w:rsid w:val="00282525"/>
    <w:rsid w:val="00283964"/>
    <w:rsid w:val="002866EB"/>
    <w:rsid w:val="00290F39"/>
    <w:rsid w:val="00294720"/>
    <w:rsid w:val="00296EF3"/>
    <w:rsid w:val="002A256E"/>
    <w:rsid w:val="002B2F7D"/>
    <w:rsid w:val="002B3F55"/>
    <w:rsid w:val="002B4343"/>
    <w:rsid w:val="002E17E0"/>
    <w:rsid w:val="002E2198"/>
    <w:rsid w:val="002E44E5"/>
    <w:rsid w:val="00305DD0"/>
    <w:rsid w:val="00306EF0"/>
    <w:rsid w:val="003279C8"/>
    <w:rsid w:val="00336160"/>
    <w:rsid w:val="00373977"/>
    <w:rsid w:val="0037489F"/>
    <w:rsid w:val="003873B1"/>
    <w:rsid w:val="00392F19"/>
    <w:rsid w:val="003958FF"/>
    <w:rsid w:val="003A3669"/>
    <w:rsid w:val="003B5C61"/>
    <w:rsid w:val="003B7931"/>
    <w:rsid w:val="003C394D"/>
    <w:rsid w:val="003D363B"/>
    <w:rsid w:val="003E230A"/>
    <w:rsid w:val="003E4668"/>
    <w:rsid w:val="003F2050"/>
    <w:rsid w:val="003F2CFD"/>
    <w:rsid w:val="003F6879"/>
    <w:rsid w:val="00412B06"/>
    <w:rsid w:val="00416326"/>
    <w:rsid w:val="004324D9"/>
    <w:rsid w:val="00433CAB"/>
    <w:rsid w:val="00451552"/>
    <w:rsid w:val="004522F6"/>
    <w:rsid w:val="00456ACA"/>
    <w:rsid w:val="004607C3"/>
    <w:rsid w:val="00464B66"/>
    <w:rsid w:val="00480448"/>
    <w:rsid w:val="00483E7E"/>
    <w:rsid w:val="00487AD1"/>
    <w:rsid w:val="00492C01"/>
    <w:rsid w:val="00494CB7"/>
    <w:rsid w:val="004963FD"/>
    <w:rsid w:val="004968F1"/>
    <w:rsid w:val="004A46A6"/>
    <w:rsid w:val="004A528D"/>
    <w:rsid w:val="004A5FC5"/>
    <w:rsid w:val="004B75B9"/>
    <w:rsid w:val="004C274D"/>
    <w:rsid w:val="004C3D87"/>
    <w:rsid w:val="004C6C91"/>
    <w:rsid w:val="004D25AA"/>
    <w:rsid w:val="004D3C35"/>
    <w:rsid w:val="004D785B"/>
    <w:rsid w:val="004E63BD"/>
    <w:rsid w:val="004F6F97"/>
    <w:rsid w:val="00501E81"/>
    <w:rsid w:val="00504B48"/>
    <w:rsid w:val="005055A2"/>
    <w:rsid w:val="00515A2A"/>
    <w:rsid w:val="005208B7"/>
    <w:rsid w:val="00530CAF"/>
    <w:rsid w:val="00532AA7"/>
    <w:rsid w:val="00543E73"/>
    <w:rsid w:val="00552514"/>
    <w:rsid w:val="0055384D"/>
    <w:rsid w:val="0055734E"/>
    <w:rsid w:val="00562F38"/>
    <w:rsid w:val="0056473F"/>
    <w:rsid w:val="0058029D"/>
    <w:rsid w:val="00580F95"/>
    <w:rsid w:val="00595776"/>
    <w:rsid w:val="00596FB2"/>
    <w:rsid w:val="005A3385"/>
    <w:rsid w:val="005A731C"/>
    <w:rsid w:val="005B29D0"/>
    <w:rsid w:val="005B39E3"/>
    <w:rsid w:val="005B3F57"/>
    <w:rsid w:val="005B75AE"/>
    <w:rsid w:val="005C5F62"/>
    <w:rsid w:val="005D5173"/>
    <w:rsid w:val="005D5601"/>
    <w:rsid w:val="005E26A6"/>
    <w:rsid w:val="005E4F52"/>
    <w:rsid w:val="005E750E"/>
    <w:rsid w:val="005F47EF"/>
    <w:rsid w:val="0061012D"/>
    <w:rsid w:val="00612EFE"/>
    <w:rsid w:val="00620E1F"/>
    <w:rsid w:val="00641467"/>
    <w:rsid w:val="00644A8F"/>
    <w:rsid w:val="006513AE"/>
    <w:rsid w:val="00651EFC"/>
    <w:rsid w:val="00655067"/>
    <w:rsid w:val="00660D6E"/>
    <w:rsid w:val="0066759B"/>
    <w:rsid w:val="00674DEA"/>
    <w:rsid w:val="00681201"/>
    <w:rsid w:val="0068251E"/>
    <w:rsid w:val="006829C6"/>
    <w:rsid w:val="006939D8"/>
    <w:rsid w:val="00693C96"/>
    <w:rsid w:val="00695898"/>
    <w:rsid w:val="006A2FE7"/>
    <w:rsid w:val="006A31FC"/>
    <w:rsid w:val="006A636E"/>
    <w:rsid w:val="006A6B87"/>
    <w:rsid w:val="006B4B4A"/>
    <w:rsid w:val="006C3512"/>
    <w:rsid w:val="006E4FB8"/>
    <w:rsid w:val="006F4FB2"/>
    <w:rsid w:val="006F55CB"/>
    <w:rsid w:val="006F576F"/>
    <w:rsid w:val="007038C3"/>
    <w:rsid w:val="00720E1A"/>
    <w:rsid w:val="0072686E"/>
    <w:rsid w:val="007318BA"/>
    <w:rsid w:val="0074600F"/>
    <w:rsid w:val="00771BF7"/>
    <w:rsid w:val="007746A4"/>
    <w:rsid w:val="00774844"/>
    <w:rsid w:val="00775323"/>
    <w:rsid w:val="007813E3"/>
    <w:rsid w:val="0079038A"/>
    <w:rsid w:val="007A2853"/>
    <w:rsid w:val="007B201D"/>
    <w:rsid w:val="007E080E"/>
    <w:rsid w:val="007E7B7C"/>
    <w:rsid w:val="007F10CE"/>
    <w:rsid w:val="007F22C2"/>
    <w:rsid w:val="007F69C1"/>
    <w:rsid w:val="00800402"/>
    <w:rsid w:val="00801DDE"/>
    <w:rsid w:val="008170DE"/>
    <w:rsid w:val="00820319"/>
    <w:rsid w:val="00825525"/>
    <w:rsid w:val="008262D4"/>
    <w:rsid w:val="00827688"/>
    <w:rsid w:val="0083185D"/>
    <w:rsid w:val="00832095"/>
    <w:rsid w:val="0083741D"/>
    <w:rsid w:val="00842D9E"/>
    <w:rsid w:val="00850798"/>
    <w:rsid w:val="008610DC"/>
    <w:rsid w:val="008613E9"/>
    <w:rsid w:val="0086336B"/>
    <w:rsid w:val="00871ADA"/>
    <w:rsid w:val="00891759"/>
    <w:rsid w:val="00896EE4"/>
    <w:rsid w:val="008A6965"/>
    <w:rsid w:val="008B7D65"/>
    <w:rsid w:val="008D0AD3"/>
    <w:rsid w:val="008D511C"/>
    <w:rsid w:val="008E573C"/>
    <w:rsid w:val="008F0AA8"/>
    <w:rsid w:val="008F13D6"/>
    <w:rsid w:val="00907F9B"/>
    <w:rsid w:val="0091006D"/>
    <w:rsid w:val="009139BB"/>
    <w:rsid w:val="00915152"/>
    <w:rsid w:val="0091550F"/>
    <w:rsid w:val="00920743"/>
    <w:rsid w:val="00934B22"/>
    <w:rsid w:val="009373B4"/>
    <w:rsid w:val="00943FE5"/>
    <w:rsid w:val="00945EA3"/>
    <w:rsid w:val="00953C16"/>
    <w:rsid w:val="009614DD"/>
    <w:rsid w:val="0097046F"/>
    <w:rsid w:val="0098263E"/>
    <w:rsid w:val="00982B69"/>
    <w:rsid w:val="009845EB"/>
    <w:rsid w:val="009B24E5"/>
    <w:rsid w:val="009B312A"/>
    <w:rsid w:val="009B6F0D"/>
    <w:rsid w:val="009B7654"/>
    <w:rsid w:val="009C2268"/>
    <w:rsid w:val="009D08D9"/>
    <w:rsid w:val="009D1362"/>
    <w:rsid w:val="009D6537"/>
    <w:rsid w:val="009E3AFC"/>
    <w:rsid w:val="009F461D"/>
    <w:rsid w:val="009F758E"/>
    <w:rsid w:val="00A0599F"/>
    <w:rsid w:val="00A072D8"/>
    <w:rsid w:val="00A114E7"/>
    <w:rsid w:val="00A1620F"/>
    <w:rsid w:val="00A409D6"/>
    <w:rsid w:val="00A41962"/>
    <w:rsid w:val="00A44B73"/>
    <w:rsid w:val="00A56946"/>
    <w:rsid w:val="00A611D6"/>
    <w:rsid w:val="00A61390"/>
    <w:rsid w:val="00A61E6C"/>
    <w:rsid w:val="00A66AC9"/>
    <w:rsid w:val="00AB4DAA"/>
    <w:rsid w:val="00AB6B00"/>
    <w:rsid w:val="00AB707F"/>
    <w:rsid w:val="00AC24FB"/>
    <w:rsid w:val="00AC280C"/>
    <w:rsid w:val="00AF724C"/>
    <w:rsid w:val="00B01F3D"/>
    <w:rsid w:val="00B34B21"/>
    <w:rsid w:val="00B35630"/>
    <w:rsid w:val="00B368CE"/>
    <w:rsid w:val="00B44F9C"/>
    <w:rsid w:val="00B45E7D"/>
    <w:rsid w:val="00B47B1F"/>
    <w:rsid w:val="00B53C3E"/>
    <w:rsid w:val="00B575F6"/>
    <w:rsid w:val="00B64AC0"/>
    <w:rsid w:val="00B7295C"/>
    <w:rsid w:val="00B82E32"/>
    <w:rsid w:val="00B93488"/>
    <w:rsid w:val="00BA0A0A"/>
    <w:rsid w:val="00BA55A8"/>
    <w:rsid w:val="00BA6FC0"/>
    <w:rsid w:val="00BB3391"/>
    <w:rsid w:val="00BC0027"/>
    <w:rsid w:val="00BC5536"/>
    <w:rsid w:val="00BC5E0D"/>
    <w:rsid w:val="00BF1932"/>
    <w:rsid w:val="00BF3AB7"/>
    <w:rsid w:val="00C00A8A"/>
    <w:rsid w:val="00C06E81"/>
    <w:rsid w:val="00C12508"/>
    <w:rsid w:val="00C15511"/>
    <w:rsid w:val="00C16731"/>
    <w:rsid w:val="00C2121E"/>
    <w:rsid w:val="00C23F92"/>
    <w:rsid w:val="00C2786B"/>
    <w:rsid w:val="00C3794F"/>
    <w:rsid w:val="00C51FF8"/>
    <w:rsid w:val="00C55CDB"/>
    <w:rsid w:val="00C91061"/>
    <w:rsid w:val="00CA508B"/>
    <w:rsid w:val="00CB12A7"/>
    <w:rsid w:val="00CC0116"/>
    <w:rsid w:val="00CC68F1"/>
    <w:rsid w:val="00CE7AD1"/>
    <w:rsid w:val="00CF475D"/>
    <w:rsid w:val="00D0185A"/>
    <w:rsid w:val="00D05C56"/>
    <w:rsid w:val="00D07CFA"/>
    <w:rsid w:val="00D10CBA"/>
    <w:rsid w:val="00D12996"/>
    <w:rsid w:val="00D23DA0"/>
    <w:rsid w:val="00D32580"/>
    <w:rsid w:val="00D5469C"/>
    <w:rsid w:val="00D61F5A"/>
    <w:rsid w:val="00D64778"/>
    <w:rsid w:val="00D66B52"/>
    <w:rsid w:val="00D73AA7"/>
    <w:rsid w:val="00D74B22"/>
    <w:rsid w:val="00D83207"/>
    <w:rsid w:val="00D85D73"/>
    <w:rsid w:val="00D869F2"/>
    <w:rsid w:val="00D8772F"/>
    <w:rsid w:val="00DA75E6"/>
    <w:rsid w:val="00DA7952"/>
    <w:rsid w:val="00DB02F2"/>
    <w:rsid w:val="00DC0148"/>
    <w:rsid w:val="00DC16F7"/>
    <w:rsid w:val="00DC2182"/>
    <w:rsid w:val="00DD5940"/>
    <w:rsid w:val="00DD68AA"/>
    <w:rsid w:val="00DE521B"/>
    <w:rsid w:val="00DE74C0"/>
    <w:rsid w:val="00DF6D1B"/>
    <w:rsid w:val="00DF75BC"/>
    <w:rsid w:val="00E01F93"/>
    <w:rsid w:val="00E107FD"/>
    <w:rsid w:val="00E244F0"/>
    <w:rsid w:val="00E2655D"/>
    <w:rsid w:val="00E46AE8"/>
    <w:rsid w:val="00E47DCC"/>
    <w:rsid w:val="00E55BC1"/>
    <w:rsid w:val="00E64F53"/>
    <w:rsid w:val="00E76323"/>
    <w:rsid w:val="00E94561"/>
    <w:rsid w:val="00E94D11"/>
    <w:rsid w:val="00EA02C9"/>
    <w:rsid w:val="00EA2B82"/>
    <w:rsid w:val="00EA492C"/>
    <w:rsid w:val="00EC154B"/>
    <w:rsid w:val="00EC6424"/>
    <w:rsid w:val="00EC718B"/>
    <w:rsid w:val="00ED1B7B"/>
    <w:rsid w:val="00ED31AF"/>
    <w:rsid w:val="00EF5775"/>
    <w:rsid w:val="00EF5DAA"/>
    <w:rsid w:val="00F2223F"/>
    <w:rsid w:val="00F516AA"/>
    <w:rsid w:val="00F575D7"/>
    <w:rsid w:val="00F647E8"/>
    <w:rsid w:val="00F745FD"/>
    <w:rsid w:val="00F8371F"/>
    <w:rsid w:val="00F83A7A"/>
    <w:rsid w:val="00F861CF"/>
    <w:rsid w:val="00F91E28"/>
    <w:rsid w:val="00F94843"/>
    <w:rsid w:val="00FA2EF2"/>
    <w:rsid w:val="00FA5C2C"/>
    <w:rsid w:val="00FB1CC8"/>
    <w:rsid w:val="00FB3246"/>
    <w:rsid w:val="00FB436F"/>
    <w:rsid w:val="00FB63E2"/>
    <w:rsid w:val="00FD08E1"/>
    <w:rsid w:val="00FD5411"/>
    <w:rsid w:val="00FE09FE"/>
    <w:rsid w:val="00FE0F24"/>
    <w:rsid w:val="00FE1009"/>
    <w:rsid w:val="00FF5C2E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Pr>
      <w:sz w:val="24"/>
      <w:szCs w:val="24"/>
    </w:rPr>
  </w:style>
  <w:style w:type="paragraph" w:styleId="Kop1">
    <w:name w:val="heading 1"/>
    <w:basedOn w:val="Normaal"/>
    <w:next w:val="Normaal"/>
    <w:link w:val="Kop1Teken"/>
    <w:qFormat/>
    <w:pPr>
      <w:keepNext/>
      <w:numPr>
        <w:numId w:val="2"/>
      </w:numPr>
      <w:tabs>
        <w:tab w:val="left" w:pos="283"/>
        <w:tab w:val="left" w:pos="1462"/>
      </w:tabs>
      <w:outlineLvl w:val="0"/>
    </w:pPr>
    <w:rPr>
      <w:rFonts w:ascii="Univers" w:hAnsi="Univers"/>
      <w:b/>
      <w:sz w:val="28"/>
      <w:szCs w:val="20"/>
    </w:rPr>
  </w:style>
  <w:style w:type="paragraph" w:styleId="Kop2">
    <w:name w:val="heading 2"/>
    <w:basedOn w:val="Normaal"/>
    <w:next w:val="Normaal"/>
    <w:qFormat/>
    <w:pPr>
      <w:keepNext/>
      <w:numPr>
        <w:ilvl w:val="1"/>
        <w:numId w:val="2"/>
      </w:numPr>
      <w:tabs>
        <w:tab w:val="left" w:pos="283"/>
        <w:tab w:val="left" w:pos="1462"/>
      </w:tabs>
      <w:spacing w:before="240" w:after="120" w:line="480" w:lineRule="auto"/>
      <w:outlineLvl w:val="1"/>
    </w:pPr>
    <w:rPr>
      <w:rFonts w:ascii="Univers" w:hAnsi="Univers"/>
      <w:b/>
      <w:szCs w:val="20"/>
    </w:rPr>
  </w:style>
  <w:style w:type="paragraph" w:styleId="Kop3">
    <w:name w:val="heading 3"/>
    <w:basedOn w:val="Normaal"/>
    <w:next w:val="Normaal"/>
    <w:qFormat/>
    <w:pPr>
      <w:keepNext/>
      <w:numPr>
        <w:ilvl w:val="2"/>
        <w:numId w:val="2"/>
      </w:numPr>
      <w:tabs>
        <w:tab w:val="left" w:pos="283"/>
        <w:tab w:val="left" w:pos="1462"/>
      </w:tabs>
      <w:spacing w:before="240"/>
      <w:outlineLvl w:val="2"/>
    </w:pPr>
    <w:rPr>
      <w:rFonts w:ascii="Univers" w:hAnsi="Univers"/>
      <w:b/>
      <w:sz w:val="22"/>
      <w:szCs w:val="20"/>
    </w:rPr>
  </w:style>
  <w:style w:type="paragraph" w:styleId="Kop4">
    <w:name w:val="heading 4"/>
    <w:basedOn w:val="Normaal"/>
    <w:next w:val="Normaal"/>
    <w:qFormat/>
    <w:pPr>
      <w:keepNext/>
      <w:numPr>
        <w:ilvl w:val="3"/>
        <w:numId w:val="2"/>
      </w:numPr>
      <w:spacing w:before="240" w:after="60"/>
      <w:outlineLvl w:val="3"/>
    </w:pPr>
    <w:rPr>
      <w:rFonts w:ascii="Univers" w:hAnsi="Univers"/>
      <w:b/>
      <w:sz w:val="28"/>
      <w:szCs w:val="20"/>
    </w:rPr>
  </w:style>
  <w:style w:type="paragraph" w:styleId="Kop5">
    <w:name w:val="heading 5"/>
    <w:basedOn w:val="Normaal"/>
    <w:next w:val="Normaal"/>
    <w:qFormat/>
    <w:pPr>
      <w:numPr>
        <w:ilvl w:val="4"/>
        <w:numId w:val="2"/>
      </w:numPr>
      <w:spacing w:before="240" w:after="60"/>
      <w:outlineLvl w:val="4"/>
    </w:pPr>
    <w:rPr>
      <w:rFonts w:ascii="Univers" w:hAnsi="Univers"/>
      <w:b/>
      <w:i/>
      <w:sz w:val="26"/>
      <w:szCs w:val="20"/>
    </w:rPr>
  </w:style>
  <w:style w:type="paragraph" w:styleId="Kop6">
    <w:name w:val="heading 6"/>
    <w:basedOn w:val="Normaal"/>
    <w:next w:val="Normaal"/>
    <w:qFormat/>
    <w:pPr>
      <w:numPr>
        <w:ilvl w:val="5"/>
        <w:numId w:val="2"/>
      </w:numPr>
      <w:spacing w:before="240" w:after="60"/>
      <w:outlineLvl w:val="5"/>
    </w:pPr>
    <w:rPr>
      <w:rFonts w:ascii="Univers" w:hAnsi="Univers"/>
      <w:b/>
      <w:sz w:val="22"/>
      <w:szCs w:val="20"/>
    </w:rPr>
  </w:style>
  <w:style w:type="paragraph" w:styleId="Kop7">
    <w:name w:val="heading 7"/>
    <w:basedOn w:val="Normaal"/>
    <w:next w:val="Normaal"/>
    <w:qFormat/>
    <w:pPr>
      <w:numPr>
        <w:ilvl w:val="6"/>
        <w:numId w:val="2"/>
      </w:numPr>
      <w:spacing w:before="240" w:after="60"/>
      <w:outlineLvl w:val="6"/>
    </w:pPr>
    <w:rPr>
      <w:rFonts w:ascii="Univers" w:hAnsi="Univers"/>
      <w:szCs w:val="20"/>
    </w:rPr>
  </w:style>
  <w:style w:type="paragraph" w:styleId="Kop8">
    <w:name w:val="heading 8"/>
    <w:basedOn w:val="Normaal"/>
    <w:next w:val="Normaal"/>
    <w:qFormat/>
    <w:pPr>
      <w:numPr>
        <w:ilvl w:val="7"/>
        <w:numId w:val="2"/>
      </w:numPr>
      <w:spacing w:before="240" w:after="60"/>
      <w:outlineLvl w:val="7"/>
    </w:pPr>
    <w:rPr>
      <w:rFonts w:ascii="Univers" w:hAnsi="Univers"/>
      <w:i/>
      <w:szCs w:val="20"/>
    </w:rPr>
  </w:style>
  <w:style w:type="paragraph" w:styleId="Kop9">
    <w:name w:val="heading 9"/>
    <w:basedOn w:val="Normaal"/>
    <w:next w:val="Norma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pPr>
      <w:tabs>
        <w:tab w:val="center" w:pos="4536"/>
        <w:tab w:val="right" w:pos="9072"/>
      </w:tabs>
    </w:pPr>
    <w:rPr>
      <w:rFonts w:ascii="Univers" w:hAnsi="Univers"/>
      <w:sz w:val="22"/>
      <w:szCs w:val="20"/>
    </w:rPr>
  </w:style>
  <w:style w:type="character" w:customStyle="1" w:styleId="KoptekstTeken">
    <w:name w:val="Koptekst Teken"/>
    <w:link w:val="Koptekst"/>
    <w:uiPriority w:val="99"/>
    <w:semiHidden/>
    <w:locked/>
    <w:rPr>
      <w:rFonts w:ascii="Univers" w:hAnsi="Univers"/>
      <w:sz w:val="22"/>
      <w:lang w:val="nl-NL" w:eastAsia="nl-NL" w:bidi="ar-SA"/>
    </w:rPr>
  </w:style>
  <w:style w:type="character" w:customStyle="1" w:styleId="Kop1Teken">
    <w:name w:val="Kop 1 Teken"/>
    <w:link w:val="Kop1"/>
    <w:locked/>
    <w:rPr>
      <w:rFonts w:ascii="Univers" w:hAnsi="Univers"/>
      <w:b/>
      <w:sz w:val="28"/>
    </w:rPr>
  </w:style>
  <w:style w:type="paragraph" w:styleId="Ballontekst">
    <w:name w:val="Balloon Text"/>
    <w:basedOn w:val="Normaal"/>
    <w:semiHidden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pPr>
      <w:ind w:left="708"/>
    </w:pPr>
  </w:style>
  <w:style w:type="character" w:styleId="Hyperlink">
    <w:name w:val="Hyperlink"/>
    <w:rPr>
      <w:color w:val="0000FF"/>
      <w:u w:val="single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Normaal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structuur">
    <w:name w:val="Document Map"/>
    <w:basedOn w:val="Norma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Voettekst">
    <w:name w:val="footer"/>
    <w:basedOn w:val="Normaal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Tekstzonderopmaak">
    <w:name w:val="Plain Text"/>
    <w:basedOn w:val="Normaal"/>
    <w:rsid w:val="007F69C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Pr>
      <w:sz w:val="24"/>
      <w:szCs w:val="24"/>
    </w:rPr>
  </w:style>
  <w:style w:type="paragraph" w:styleId="Kop1">
    <w:name w:val="heading 1"/>
    <w:basedOn w:val="Normaal"/>
    <w:next w:val="Normaal"/>
    <w:link w:val="Kop1Teken"/>
    <w:qFormat/>
    <w:pPr>
      <w:keepNext/>
      <w:numPr>
        <w:numId w:val="2"/>
      </w:numPr>
      <w:tabs>
        <w:tab w:val="left" w:pos="283"/>
        <w:tab w:val="left" w:pos="1462"/>
      </w:tabs>
      <w:outlineLvl w:val="0"/>
    </w:pPr>
    <w:rPr>
      <w:rFonts w:ascii="Univers" w:hAnsi="Univers"/>
      <w:b/>
      <w:sz w:val="28"/>
      <w:szCs w:val="20"/>
    </w:rPr>
  </w:style>
  <w:style w:type="paragraph" w:styleId="Kop2">
    <w:name w:val="heading 2"/>
    <w:basedOn w:val="Normaal"/>
    <w:next w:val="Normaal"/>
    <w:qFormat/>
    <w:pPr>
      <w:keepNext/>
      <w:numPr>
        <w:ilvl w:val="1"/>
        <w:numId w:val="2"/>
      </w:numPr>
      <w:tabs>
        <w:tab w:val="left" w:pos="283"/>
        <w:tab w:val="left" w:pos="1462"/>
      </w:tabs>
      <w:spacing w:before="240" w:after="120" w:line="480" w:lineRule="auto"/>
      <w:outlineLvl w:val="1"/>
    </w:pPr>
    <w:rPr>
      <w:rFonts w:ascii="Univers" w:hAnsi="Univers"/>
      <w:b/>
      <w:szCs w:val="20"/>
    </w:rPr>
  </w:style>
  <w:style w:type="paragraph" w:styleId="Kop3">
    <w:name w:val="heading 3"/>
    <w:basedOn w:val="Normaal"/>
    <w:next w:val="Normaal"/>
    <w:qFormat/>
    <w:pPr>
      <w:keepNext/>
      <w:numPr>
        <w:ilvl w:val="2"/>
        <w:numId w:val="2"/>
      </w:numPr>
      <w:tabs>
        <w:tab w:val="left" w:pos="283"/>
        <w:tab w:val="left" w:pos="1462"/>
      </w:tabs>
      <w:spacing w:before="240"/>
      <w:outlineLvl w:val="2"/>
    </w:pPr>
    <w:rPr>
      <w:rFonts w:ascii="Univers" w:hAnsi="Univers"/>
      <w:b/>
      <w:sz w:val="22"/>
      <w:szCs w:val="20"/>
    </w:rPr>
  </w:style>
  <w:style w:type="paragraph" w:styleId="Kop4">
    <w:name w:val="heading 4"/>
    <w:basedOn w:val="Normaal"/>
    <w:next w:val="Normaal"/>
    <w:qFormat/>
    <w:pPr>
      <w:keepNext/>
      <w:numPr>
        <w:ilvl w:val="3"/>
        <w:numId w:val="2"/>
      </w:numPr>
      <w:spacing w:before="240" w:after="60"/>
      <w:outlineLvl w:val="3"/>
    </w:pPr>
    <w:rPr>
      <w:rFonts w:ascii="Univers" w:hAnsi="Univers"/>
      <w:b/>
      <w:sz w:val="28"/>
      <w:szCs w:val="20"/>
    </w:rPr>
  </w:style>
  <w:style w:type="paragraph" w:styleId="Kop5">
    <w:name w:val="heading 5"/>
    <w:basedOn w:val="Normaal"/>
    <w:next w:val="Normaal"/>
    <w:qFormat/>
    <w:pPr>
      <w:numPr>
        <w:ilvl w:val="4"/>
        <w:numId w:val="2"/>
      </w:numPr>
      <w:spacing w:before="240" w:after="60"/>
      <w:outlineLvl w:val="4"/>
    </w:pPr>
    <w:rPr>
      <w:rFonts w:ascii="Univers" w:hAnsi="Univers"/>
      <w:b/>
      <w:i/>
      <w:sz w:val="26"/>
      <w:szCs w:val="20"/>
    </w:rPr>
  </w:style>
  <w:style w:type="paragraph" w:styleId="Kop6">
    <w:name w:val="heading 6"/>
    <w:basedOn w:val="Normaal"/>
    <w:next w:val="Normaal"/>
    <w:qFormat/>
    <w:pPr>
      <w:numPr>
        <w:ilvl w:val="5"/>
        <w:numId w:val="2"/>
      </w:numPr>
      <w:spacing w:before="240" w:after="60"/>
      <w:outlineLvl w:val="5"/>
    </w:pPr>
    <w:rPr>
      <w:rFonts w:ascii="Univers" w:hAnsi="Univers"/>
      <w:b/>
      <w:sz w:val="22"/>
      <w:szCs w:val="20"/>
    </w:rPr>
  </w:style>
  <w:style w:type="paragraph" w:styleId="Kop7">
    <w:name w:val="heading 7"/>
    <w:basedOn w:val="Normaal"/>
    <w:next w:val="Normaal"/>
    <w:qFormat/>
    <w:pPr>
      <w:numPr>
        <w:ilvl w:val="6"/>
        <w:numId w:val="2"/>
      </w:numPr>
      <w:spacing w:before="240" w:after="60"/>
      <w:outlineLvl w:val="6"/>
    </w:pPr>
    <w:rPr>
      <w:rFonts w:ascii="Univers" w:hAnsi="Univers"/>
      <w:szCs w:val="20"/>
    </w:rPr>
  </w:style>
  <w:style w:type="paragraph" w:styleId="Kop8">
    <w:name w:val="heading 8"/>
    <w:basedOn w:val="Normaal"/>
    <w:next w:val="Normaal"/>
    <w:qFormat/>
    <w:pPr>
      <w:numPr>
        <w:ilvl w:val="7"/>
        <w:numId w:val="2"/>
      </w:numPr>
      <w:spacing w:before="240" w:after="60"/>
      <w:outlineLvl w:val="7"/>
    </w:pPr>
    <w:rPr>
      <w:rFonts w:ascii="Univers" w:hAnsi="Univers"/>
      <w:i/>
      <w:szCs w:val="20"/>
    </w:rPr>
  </w:style>
  <w:style w:type="paragraph" w:styleId="Kop9">
    <w:name w:val="heading 9"/>
    <w:basedOn w:val="Normaal"/>
    <w:next w:val="Norma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pPr>
      <w:tabs>
        <w:tab w:val="center" w:pos="4536"/>
        <w:tab w:val="right" w:pos="9072"/>
      </w:tabs>
    </w:pPr>
    <w:rPr>
      <w:rFonts w:ascii="Univers" w:hAnsi="Univers"/>
      <w:sz w:val="22"/>
      <w:szCs w:val="20"/>
    </w:rPr>
  </w:style>
  <w:style w:type="character" w:customStyle="1" w:styleId="KoptekstTeken">
    <w:name w:val="Koptekst Teken"/>
    <w:link w:val="Koptekst"/>
    <w:uiPriority w:val="99"/>
    <w:semiHidden/>
    <w:locked/>
    <w:rPr>
      <w:rFonts w:ascii="Univers" w:hAnsi="Univers"/>
      <w:sz w:val="22"/>
      <w:lang w:val="nl-NL" w:eastAsia="nl-NL" w:bidi="ar-SA"/>
    </w:rPr>
  </w:style>
  <w:style w:type="character" w:customStyle="1" w:styleId="Kop1Teken">
    <w:name w:val="Kop 1 Teken"/>
    <w:link w:val="Kop1"/>
    <w:locked/>
    <w:rPr>
      <w:rFonts w:ascii="Univers" w:hAnsi="Univers"/>
      <w:b/>
      <w:sz w:val="28"/>
    </w:rPr>
  </w:style>
  <w:style w:type="paragraph" w:styleId="Ballontekst">
    <w:name w:val="Balloon Text"/>
    <w:basedOn w:val="Normaal"/>
    <w:semiHidden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pPr>
      <w:ind w:left="708"/>
    </w:pPr>
  </w:style>
  <w:style w:type="character" w:styleId="Hyperlink">
    <w:name w:val="Hyperlink"/>
    <w:rPr>
      <w:color w:val="0000FF"/>
      <w:u w:val="single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Normaal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structuur">
    <w:name w:val="Document Map"/>
    <w:basedOn w:val="Norma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Voettekst">
    <w:name w:val="footer"/>
    <w:basedOn w:val="Normaal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Tekstzonderopmaak">
    <w:name w:val="Plain Text"/>
    <w:basedOn w:val="Normaal"/>
    <w:rsid w:val="007F69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F0D7-351A-5744-8D35-91B6378A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7</Words>
  <Characters>5783</Characters>
  <Application>Microsoft Macintosh Word</Application>
  <DocSecurity>0</DocSecurity>
  <Lines>190</Lines>
  <Paragraphs>1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el</vt:lpstr>
    </vt:vector>
  </TitlesOfParts>
  <Manager/>
  <Company/>
  <LinksUpToDate>false</LinksUpToDate>
  <CharactersWithSpaces>69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l</dc:title>
  <dc:subject/>
  <dc:creator>Sjaak Nouwt</dc:creator>
  <cp:keywords/>
  <dc:description/>
  <cp:lastModifiedBy>Sjaak Nouwt</cp:lastModifiedBy>
  <cp:revision>2</cp:revision>
  <cp:lastPrinted>2014-11-19T09:27:00Z</cp:lastPrinted>
  <dcterms:created xsi:type="dcterms:W3CDTF">2016-02-05T12:27:00Z</dcterms:created>
  <dcterms:modified xsi:type="dcterms:W3CDTF">2016-02-05T12:27:00Z</dcterms:modified>
  <cp:category/>
</cp:coreProperties>
</file>